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8F" w:rsidRDefault="009B488F" w:rsidP="009B488F">
      <w:r>
        <w:rPr>
          <w:b/>
          <w:bCs/>
        </w:rPr>
        <w:t>Testing approach:</w:t>
      </w:r>
      <w:r w:rsidRPr="009B488F">
        <w:t xml:space="preserve"> </w:t>
      </w:r>
      <w:r w:rsidR="00D05A7D">
        <w:t>Black box testing. Based on the requirements of the assignment the tests w</w:t>
      </w:r>
      <w:bookmarkStart w:id="0" w:name="_GoBack"/>
      <w:bookmarkEnd w:id="0"/>
      <w:r w:rsidR="00D05A7D">
        <w:t>ill be split into two partitions, the set that meets the requirements and the set the does not.</w:t>
      </w:r>
    </w:p>
    <w:p w:rsidR="002508A9" w:rsidRDefault="002508A9" w:rsidP="009B488F"/>
    <w:p w:rsidR="00CF3A97" w:rsidRDefault="002508A9" w:rsidP="009B488F">
      <w:pPr>
        <w:rPr>
          <w:b/>
        </w:rPr>
      </w:pPr>
      <w:r w:rsidRPr="002508A9">
        <w:rPr>
          <w:b/>
        </w:rPr>
        <w:t>Setup:</w:t>
      </w:r>
      <w:r>
        <w:rPr>
          <w:b/>
        </w:rPr>
        <w:t xml:space="preserve"> </w:t>
      </w:r>
      <w:r w:rsidR="00CF3A97">
        <w:t>Ensure you have the files,</w:t>
      </w:r>
      <w:r w:rsidR="00CF3A97" w:rsidRPr="00CF3A97">
        <w:t xml:space="preserve"> TableSorter.java and Table.java</w:t>
      </w:r>
      <w:r w:rsidR="00CF3A97">
        <w:t xml:space="preserve"> in a folder.</w:t>
      </w:r>
    </w:p>
    <w:p w:rsidR="002508A9" w:rsidRPr="00FE0427" w:rsidRDefault="002508A9" w:rsidP="009B488F">
      <w:r w:rsidRPr="00FE0427">
        <w:t xml:space="preserve">Create a test text file named “Test.txt.” </w:t>
      </w:r>
      <w:r w:rsidR="00CF3A97">
        <w:t xml:space="preserve">in the same folder as the java files </w:t>
      </w:r>
      <w:r w:rsidRPr="00FE0427">
        <w:t xml:space="preserve">and ensure the file contains the appropriate values specified by each test. </w:t>
      </w:r>
    </w:p>
    <w:p w:rsidR="00D05A7D" w:rsidRPr="00FE0427" w:rsidRDefault="003443B6" w:rsidP="009B488F">
      <w:r w:rsidRPr="00FE0427">
        <w:tab/>
        <w:t>(If needed) Set up the main method</w:t>
      </w:r>
      <w:r w:rsidR="00E36D89">
        <w:t xml:space="preserve"> in TableSorter.java</w:t>
      </w:r>
      <w:r w:rsidRPr="00FE0427">
        <w:t xml:space="preserve"> of the program as follows:</w:t>
      </w:r>
    </w:p>
    <w:p w:rsidR="003443B6" w:rsidRPr="00FE0427" w:rsidRDefault="003443B6" w:rsidP="00FE0427">
      <w:pPr>
        <w:ind w:firstLine="720"/>
      </w:pPr>
      <w:r w:rsidRPr="00FE0427">
        <w:t xml:space="preserve">Table t = </w:t>
      </w:r>
      <w:proofErr w:type="spellStart"/>
      <w:proofErr w:type="gramStart"/>
      <w:r w:rsidRPr="00FE0427">
        <w:t>Table.GetTable</w:t>
      </w:r>
      <w:proofErr w:type="spellEnd"/>
      <w:r w:rsidRPr="00FE0427">
        <w:t>(</w:t>
      </w:r>
      <w:proofErr w:type="gramEnd"/>
      <w:r w:rsidRPr="00FE0427">
        <w:t>“Test”);</w:t>
      </w:r>
    </w:p>
    <w:p w:rsidR="003443B6" w:rsidRPr="00FE0427" w:rsidRDefault="003443B6" w:rsidP="00FE0427">
      <w:pPr>
        <w:ind w:left="720" w:firstLine="720"/>
      </w:pPr>
      <w:proofErr w:type="gramStart"/>
      <w:r w:rsidRPr="00FE0427">
        <w:t>if</w:t>
      </w:r>
      <w:proofErr w:type="gramEnd"/>
      <w:r w:rsidRPr="00FE0427">
        <w:t xml:space="preserve"> (</w:t>
      </w:r>
      <w:proofErr w:type="spellStart"/>
      <w:r w:rsidRPr="00FE0427">
        <w:t>isSorted</w:t>
      </w:r>
      <w:proofErr w:type="spellEnd"/>
      <w:r w:rsidRPr="00FE0427">
        <w:t>(t)){</w:t>
      </w:r>
    </w:p>
    <w:p w:rsidR="003443B6" w:rsidRPr="00FE0427" w:rsidRDefault="003443B6" w:rsidP="009B488F">
      <w:r w:rsidRPr="00FE0427">
        <w:tab/>
      </w:r>
      <w:r w:rsidR="00FE0427">
        <w:tab/>
      </w:r>
      <w:proofErr w:type="spellStart"/>
      <w:proofErr w:type="gramStart"/>
      <w:r w:rsidRPr="00FE0427">
        <w:t>System.out.println</w:t>
      </w:r>
      <w:proofErr w:type="spellEnd"/>
      <w:r w:rsidRPr="00FE0427">
        <w:t>(</w:t>
      </w:r>
      <w:proofErr w:type="gramEnd"/>
      <w:r w:rsidRPr="00FE0427">
        <w:t>“Table is sorted.”);</w:t>
      </w:r>
    </w:p>
    <w:p w:rsidR="003443B6" w:rsidRPr="00FE0427" w:rsidRDefault="003443B6" w:rsidP="00FE0427">
      <w:pPr>
        <w:ind w:left="720" w:firstLine="720"/>
      </w:pPr>
      <w:proofErr w:type="gramStart"/>
      <w:r w:rsidRPr="00FE0427">
        <w:t>return</w:t>
      </w:r>
      <w:proofErr w:type="gramEnd"/>
      <w:r w:rsidRPr="00FE0427">
        <w:t>;</w:t>
      </w:r>
    </w:p>
    <w:p w:rsidR="003443B6" w:rsidRPr="00FE0427" w:rsidRDefault="003443B6" w:rsidP="00FE0427">
      <w:pPr>
        <w:ind w:firstLine="720"/>
      </w:pPr>
      <w:r w:rsidRPr="00FE0427">
        <w:t>}</w:t>
      </w:r>
    </w:p>
    <w:p w:rsidR="003443B6" w:rsidRPr="00FE0427" w:rsidRDefault="003443B6" w:rsidP="00FE0427">
      <w:pPr>
        <w:ind w:firstLine="720"/>
      </w:pPr>
      <w:proofErr w:type="gramStart"/>
      <w:r w:rsidRPr="00FE0427">
        <w:t>sortable(</w:t>
      </w:r>
      <w:proofErr w:type="gramEnd"/>
      <w:r w:rsidRPr="00FE0427">
        <w:t>t);</w:t>
      </w:r>
    </w:p>
    <w:p w:rsidR="003443B6" w:rsidRDefault="003443B6" w:rsidP="00FE0427">
      <w:pPr>
        <w:ind w:firstLine="720"/>
      </w:pPr>
      <w:proofErr w:type="spellStart"/>
      <w:proofErr w:type="gramStart"/>
      <w:r w:rsidRPr="00FE0427">
        <w:t>System.out.println</w:t>
      </w:r>
      <w:proofErr w:type="spellEnd"/>
      <w:r w:rsidRPr="00FE0427">
        <w:t>(</w:t>
      </w:r>
      <w:proofErr w:type="spellStart"/>
      <w:proofErr w:type="gramEnd"/>
      <w:r w:rsidRPr="00FE0427">
        <w:t>isSorted</w:t>
      </w:r>
      <w:proofErr w:type="spellEnd"/>
      <w:r w:rsidRPr="00FE0427">
        <w:t>(t));</w:t>
      </w:r>
    </w:p>
    <w:p w:rsidR="00B47F34" w:rsidRDefault="00B47F34" w:rsidP="00FE0427">
      <w:pPr>
        <w:ind w:firstLine="720"/>
      </w:pPr>
    </w:p>
    <w:p w:rsidR="00B47F34" w:rsidRPr="00FE0427" w:rsidRDefault="00B47F34" w:rsidP="00FE0427">
      <w:pPr>
        <w:ind w:firstLine="720"/>
      </w:pPr>
    </w:p>
    <w:p w:rsidR="00D05A7D" w:rsidRPr="00D05A7D" w:rsidRDefault="00D05A7D" w:rsidP="00D05A7D">
      <w:pPr>
        <w:jc w:val="center"/>
        <w:rPr>
          <w:b/>
        </w:rPr>
      </w:pPr>
      <w:r>
        <w:rPr>
          <w:b/>
        </w:rPr>
        <w:t>Set of tests that meet requirements.</w:t>
      </w:r>
    </w:p>
    <w:p w:rsidR="009B488F" w:rsidRDefault="009B488F" w:rsidP="009B488F">
      <w:pPr>
        <w:rPr>
          <w:b/>
          <w:bCs/>
        </w:rPr>
      </w:pPr>
    </w:p>
    <w:p w:rsidR="009B488F" w:rsidRDefault="009B488F" w:rsidP="009B488F">
      <w:pPr>
        <w:rPr>
          <w:bCs/>
        </w:rPr>
      </w:pPr>
      <w:r w:rsidRPr="00B34944">
        <w:rPr>
          <w:b/>
          <w:bCs/>
        </w:rPr>
        <w:t xml:space="preserve">Objective: </w:t>
      </w:r>
      <w:r w:rsidR="00E75B9B" w:rsidRPr="00E75B9B">
        <w:rPr>
          <w:bCs/>
        </w:rPr>
        <w:t>To ensure the program acts accordingly to the given test sets of meeting requirements</w:t>
      </w:r>
      <w:r w:rsidR="00E75B9B">
        <w:rPr>
          <w:bCs/>
        </w:rPr>
        <w:t>.</w:t>
      </w:r>
    </w:p>
    <w:p w:rsidR="005C7787" w:rsidRPr="00B34944" w:rsidRDefault="005C7787" w:rsidP="009B488F"/>
    <w:p w:rsidR="009B488F" w:rsidRDefault="009B488F" w:rsidP="009B488F">
      <w:r w:rsidRPr="00B34944">
        <w:rPr>
          <w:b/>
          <w:bCs/>
        </w:rPr>
        <w:t>Notes:</w:t>
      </w:r>
      <w:r w:rsidRPr="00B34944">
        <w:t xml:space="preserve"> </w:t>
      </w:r>
      <w:r w:rsidR="00E75B9B">
        <w:t>Tests should be done in an eclipse environment with a text file named “Test” in the same folder. The Test file can be edited to match the specific test with the correct values of the table. Each test must be ran individually and observe the output to ensure correctness.</w:t>
      </w:r>
    </w:p>
    <w:p w:rsidR="005C7787" w:rsidRDefault="005C7787" w:rsidP="009B488F"/>
    <w:p w:rsidR="005C7787" w:rsidRDefault="005C7787" w:rsidP="009B488F"/>
    <w:p w:rsidR="005C7787" w:rsidRDefault="005C7787" w:rsidP="009B488F">
      <w:pPr>
        <w:sectPr w:rsidR="005C7787">
          <w:headerReference w:type="default" r:id="rId8"/>
          <w:pgSz w:w="12240" w:h="15840" w:code="1"/>
          <w:pgMar w:top="1440" w:right="1440" w:bottom="1440" w:left="1800" w:header="720" w:footer="720" w:gutter="0"/>
          <w:pgNumType w:start="1"/>
          <w:cols w:space="720"/>
        </w:sectPr>
      </w:pPr>
    </w:p>
    <w:tbl>
      <w:tblPr>
        <w:tblpPr w:leftFromText="180" w:rightFromText="180" w:vertAnchor="text" w:horzAnchor="margin" w:tblpY="357"/>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9B488F" w:rsidTr="009B488F">
        <w:trPr>
          <w:cantSplit/>
          <w:trHeight w:val="300"/>
        </w:trPr>
        <w:tc>
          <w:tcPr>
            <w:tcW w:w="4620" w:type="dxa"/>
            <w:gridSpan w:val="4"/>
          </w:tcPr>
          <w:p w:rsidR="009B488F" w:rsidRDefault="0081790A" w:rsidP="009B488F">
            <w:r>
              <w:t>Test No.: 1</w:t>
            </w:r>
          </w:p>
        </w:tc>
        <w:tc>
          <w:tcPr>
            <w:tcW w:w="4596" w:type="dxa"/>
            <w:gridSpan w:val="3"/>
          </w:tcPr>
          <w:p w:rsidR="009B488F" w:rsidRDefault="009B488F" w:rsidP="0081790A">
            <w:r>
              <w:t>Current Stat</w:t>
            </w:r>
            <w:r w:rsidR="0081790A">
              <w:t xml:space="preserve">us: </w:t>
            </w:r>
            <w:r>
              <w:t>Pending</w:t>
            </w:r>
          </w:p>
        </w:tc>
      </w:tr>
      <w:tr w:rsidR="009B488F" w:rsidTr="009B488F">
        <w:trPr>
          <w:cantSplit/>
          <w:trHeight w:val="300"/>
        </w:trPr>
        <w:tc>
          <w:tcPr>
            <w:tcW w:w="9216" w:type="dxa"/>
            <w:gridSpan w:val="7"/>
          </w:tcPr>
          <w:p w:rsidR="009B488F" w:rsidRPr="00E47986" w:rsidRDefault="0081790A" w:rsidP="009B488F">
            <w:r>
              <w:t>Test title:  Sorted table with valid inputs</w:t>
            </w:r>
          </w:p>
          <w:p w:rsidR="009B488F" w:rsidRPr="00E47986" w:rsidRDefault="009B488F" w:rsidP="009B488F"/>
        </w:tc>
      </w:tr>
      <w:tr w:rsidR="009B488F" w:rsidTr="009B488F">
        <w:trPr>
          <w:cantSplit/>
          <w:trHeight w:val="1070"/>
        </w:trPr>
        <w:tc>
          <w:tcPr>
            <w:tcW w:w="9216" w:type="dxa"/>
            <w:gridSpan w:val="7"/>
          </w:tcPr>
          <w:p w:rsidR="0081790A" w:rsidRDefault="009B488F" w:rsidP="009B488F">
            <w:r w:rsidRPr="00E47986">
              <w:t xml:space="preserve">Testing approach: </w:t>
            </w:r>
            <w:r w:rsidR="0081790A">
              <w:t xml:space="preserve">“Test.txt” file shall contain the following values for the table </w:t>
            </w:r>
          </w:p>
          <w:p w:rsidR="0081790A" w:rsidRDefault="0081790A" w:rsidP="009B488F">
            <w:r>
              <w:t>[1 4 6</w:t>
            </w:r>
          </w:p>
          <w:p w:rsidR="0081790A" w:rsidRDefault="0081790A" w:rsidP="009B488F">
            <w:r>
              <w:t xml:space="preserve"> 7 10 12</w:t>
            </w:r>
          </w:p>
          <w:p w:rsidR="009B488F" w:rsidRPr="00E47986" w:rsidRDefault="0081790A" w:rsidP="0081790A">
            <w:r>
              <w:t xml:space="preserve"> 14 20 25]</w:t>
            </w:r>
          </w:p>
        </w:tc>
      </w:tr>
      <w:tr w:rsidR="009B488F" w:rsidTr="005C7787">
        <w:trPr>
          <w:cantSplit/>
          <w:trHeight w:val="1908"/>
        </w:trPr>
        <w:tc>
          <w:tcPr>
            <w:tcW w:w="1008" w:type="dxa"/>
          </w:tcPr>
          <w:p w:rsidR="009B488F" w:rsidRDefault="009B488F" w:rsidP="009B488F">
            <w:r>
              <w:t>STEP</w:t>
            </w:r>
          </w:p>
          <w:p w:rsidR="009B488F" w:rsidRDefault="009B488F" w:rsidP="009B488F"/>
          <w:p w:rsidR="009B488F" w:rsidRDefault="0081790A" w:rsidP="009B488F">
            <w:r>
              <w:t>1</w:t>
            </w:r>
          </w:p>
          <w:p w:rsidR="0081790A" w:rsidRDefault="0081790A" w:rsidP="009B488F"/>
          <w:p w:rsidR="0081790A" w:rsidRDefault="0081790A" w:rsidP="009B488F"/>
          <w:p w:rsidR="0081790A" w:rsidRDefault="0081790A" w:rsidP="009B488F">
            <w:r>
              <w:t>2</w:t>
            </w:r>
          </w:p>
        </w:tc>
        <w:tc>
          <w:tcPr>
            <w:tcW w:w="2340" w:type="dxa"/>
          </w:tcPr>
          <w:p w:rsidR="009B488F" w:rsidRDefault="009B488F" w:rsidP="009B488F">
            <w:r>
              <w:t>OPERATOR ACTION</w:t>
            </w:r>
          </w:p>
          <w:p w:rsidR="009B488F" w:rsidRDefault="009B488F" w:rsidP="009B488F"/>
          <w:p w:rsidR="009B488F" w:rsidRDefault="0081790A" w:rsidP="009B488F">
            <w:r>
              <w:t>Ensure Test.txt has correct values.</w:t>
            </w:r>
          </w:p>
          <w:p w:rsidR="0081790A" w:rsidRDefault="0081790A" w:rsidP="009B488F"/>
          <w:p w:rsidR="0081790A" w:rsidRDefault="0081790A" w:rsidP="009B488F">
            <w:r>
              <w:t>Run the program.</w:t>
            </w:r>
          </w:p>
        </w:tc>
        <w:tc>
          <w:tcPr>
            <w:tcW w:w="1800" w:type="dxa"/>
            <w:gridSpan w:val="3"/>
          </w:tcPr>
          <w:p w:rsidR="009B488F" w:rsidRDefault="009B488F" w:rsidP="009B488F">
            <w:r>
              <w:t>PURPOSE</w:t>
            </w:r>
          </w:p>
          <w:p w:rsidR="009B488F" w:rsidRDefault="009B488F" w:rsidP="009B488F"/>
          <w:p w:rsidR="009B488F" w:rsidRDefault="00603FD9" w:rsidP="009B488F">
            <w:r>
              <w:t>This test relies on the correct values</w:t>
            </w:r>
            <w:r w:rsidR="0081790A">
              <w:t>.</w:t>
            </w:r>
          </w:p>
          <w:p w:rsidR="0081790A" w:rsidRDefault="0081790A" w:rsidP="009B488F"/>
          <w:p w:rsidR="0081790A" w:rsidRDefault="0081790A" w:rsidP="009B488F">
            <w:r>
              <w:t>Test the program results</w:t>
            </w:r>
          </w:p>
        </w:tc>
        <w:tc>
          <w:tcPr>
            <w:tcW w:w="2224" w:type="dxa"/>
          </w:tcPr>
          <w:p w:rsidR="009B488F" w:rsidRDefault="009B488F" w:rsidP="009B488F">
            <w:r>
              <w:t>EXEPCTED RESULTS</w:t>
            </w:r>
          </w:p>
          <w:p w:rsidR="009B488F" w:rsidRDefault="009B488F" w:rsidP="009B488F"/>
          <w:p w:rsidR="009B488F" w:rsidRDefault="009B488F" w:rsidP="0081790A"/>
          <w:p w:rsidR="0081790A" w:rsidRDefault="0081790A" w:rsidP="0081790A"/>
          <w:p w:rsidR="0081790A" w:rsidRDefault="0081790A" w:rsidP="0081790A"/>
          <w:p w:rsidR="0081790A" w:rsidRDefault="00087B23" w:rsidP="0081790A">
            <w:r>
              <w:t>Output: The table is sorted.</w:t>
            </w:r>
            <w:r w:rsidR="007C4EBB">
              <w:t xml:space="preserve"> </w:t>
            </w:r>
            <w:proofErr w:type="spellStart"/>
            <w:proofErr w:type="gramStart"/>
            <w:r w:rsidR="007C4EBB">
              <w:t>isSorted</w:t>
            </w:r>
            <w:proofErr w:type="spellEnd"/>
            <w:proofErr w:type="gramEnd"/>
            <w:r w:rsidR="007C4EBB">
              <w:t xml:space="preserve"> is true.</w:t>
            </w:r>
          </w:p>
        </w:tc>
        <w:tc>
          <w:tcPr>
            <w:tcW w:w="1844" w:type="dxa"/>
          </w:tcPr>
          <w:p w:rsidR="009B488F" w:rsidRDefault="009B488F" w:rsidP="009B488F">
            <w:r>
              <w:t>COMMENTS</w:t>
            </w:r>
          </w:p>
          <w:p w:rsidR="009B488F" w:rsidRDefault="009B488F" w:rsidP="009B488F"/>
          <w:p w:rsidR="009B488F" w:rsidRDefault="009B488F" w:rsidP="009B488F"/>
        </w:tc>
      </w:tr>
      <w:tr w:rsidR="009B488F" w:rsidTr="005C7787">
        <w:trPr>
          <w:trHeight w:val="468"/>
        </w:trPr>
        <w:tc>
          <w:tcPr>
            <w:tcW w:w="9216" w:type="dxa"/>
            <w:gridSpan w:val="7"/>
            <w:tcBorders>
              <w:bottom w:val="single" w:sz="4" w:space="0" w:color="auto"/>
            </w:tcBorders>
          </w:tcPr>
          <w:p w:rsidR="009B488F" w:rsidRDefault="009B488F" w:rsidP="009B488F">
            <w:r>
              <w:t>Concluding Remarks:</w:t>
            </w:r>
            <w:r w:rsidR="00087B23">
              <w:t xml:space="preserve"> Table should remain unchanged</w:t>
            </w:r>
          </w:p>
        </w:tc>
      </w:tr>
      <w:tr w:rsidR="009B488F" w:rsidTr="005C7787">
        <w:trPr>
          <w:trHeight w:val="288"/>
        </w:trPr>
        <w:tc>
          <w:tcPr>
            <w:tcW w:w="4608" w:type="dxa"/>
            <w:gridSpan w:val="3"/>
          </w:tcPr>
          <w:p w:rsidR="009B488F" w:rsidRDefault="00087B23" w:rsidP="009B488F">
            <w:r>
              <w:t xml:space="preserve">Testing Team: </w:t>
            </w:r>
          </w:p>
        </w:tc>
        <w:tc>
          <w:tcPr>
            <w:tcW w:w="4608" w:type="dxa"/>
            <w:gridSpan w:val="4"/>
          </w:tcPr>
          <w:p w:rsidR="009B488F" w:rsidRDefault="009B488F" w:rsidP="009B488F">
            <w:r>
              <w:t>Date Completed:</w:t>
            </w:r>
          </w:p>
        </w:tc>
      </w:tr>
    </w:tbl>
    <w:p w:rsidR="009B488F" w:rsidRDefault="009B488F" w:rsidP="009B488F">
      <w:pPr>
        <w:pStyle w:val="Paragraph"/>
        <w:sectPr w:rsidR="009B488F">
          <w:type w:val="continuous"/>
          <w:pgSz w:w="12240" w:h="15840" w:code="1"/>
          <w:pgMar w:top="1440" w:right="1440" w:bottom="1440" w:left="1800" w:header="720" w:footer="720" w:gutter="0"/>
          <w:cols w:space="720"/>
        </w:sectPr>
      </w:pPr>
    </w:p>
    <w:tbl>
      <w:tblPr>
        <w:tblpPr w:leftFromText="180" w:rightFromText="180" w:vertAnchor="text" w:horzAnchor="margin" w:tblpY="357"/>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087B23" w:rsidTr="00932C0F">
        <w:trPr>
          <w:cantSplit/>
          <w:trHeight w:val="300"/>
        </w:trPr>
        <w:tc>
          <w:tcPr>
            <w:tcW w:w="4620" w:type="dxa"/>
            <w:gridSpan w:val="4"/>
          </w:tcPr>
          <w:p w:rsidR="00087B23" w:rsidRDefault="00087B23" w:rsidP="00932C0F">
            <w:r>
              <w:lastRenderedPageBreak/>
              <w:t>Test No.: 2</w:t>
            </w:r>
          </w:p>
        </w:tc>
        <w:tc>
          <w:tcPr>
            <w:tcW w:w="4596" w:type="dxa"/>
            <w:gridSpan w:val="3"/>
          </w:tcPr>
          <w:p w:rsidR="00087B23" w:rsidRDefault="00087B23" w:rsidP="00932C0F">
            <w:r>
              <w:t>Current Status: Pending</w:t>
            </w:r>
          </w:p>
        </w:tc>
      </w:tr>
      <w:tr w:rsidR="00087B23" w:rsidTr="00932C0F">
        <w:trPr>
          <w:cantSplit/>
          <w:trHeight w:val="300"/>
        </w:trPr>
        <w:tc>
          <w:tcPr>
            <w:tcW w:w="9216" w:type="dxa"/>
            <w:gridSpan w:val="7"/>
          </w:tcPr>
          <w:p w:rsidR="00087B23" w:rsidRPr="00E47986" w:rsidRDefault="00087B23" w:rsidP="00932C0F">
            <w:r>
              <w:t>Test title:  Unsorted table with valid inputs</w:t>
            </w:r>
          </w:p>
          <w:p w:rsidR="00087B23" w:rsidRPr="00E47986" w:rsidRDefault="00087B23" w:rsidP="00932C0F"/>
        </w:tc>
      </w:tr>
      <w:tr w:rsidR="00087B23" w:rsidTr="00932C0F">
        <w:trPr>
          <w:cantSplit/>
          <w:trHeight w:val="1070"/>
        </w:trPr>
        <w:tc>
          <w:tcPr>
            <w:tcW w:w="9216" w:type="dxa"/>
            <w:gridSpan w:val="7"/>
          </w:tcPr>
          <w:p w:rsidR="00087B23" w:rsidRDefault="00087B23" w:rsidP="00932C0F">
            <w:r w:rsidRPr="00E47986">
              <w:t xml:space="preserve">Testing approach: </w:t>
            </w:r>
            <w:r>
              <w:t xml:space="preserve">“Test.txt” file shall contain the following values for the table </w:t>
            </w:r>
          </w:p>
          <w:p w:rsidR="00087B23" w:rsidRDefault="00087B23" w:rsidP="00932C0F">
            <w:r>
              <w:t>[8 1 5</w:t>
            </w:r>
            <w:r w:rsidR="00B0483C">
              <w:t xml:space="preserve"> 4 6 7 2 3 1 12 13</w:t>
            </w:r>
          </w:p>
          <w:p w:rsidR="00087B23" w:rsidRDefault="00087B23" w:rsidP="00932C0F">
            <w:r>
              <w:t xml:space="preserve"> 2 9 5</w:t>
            </w:r>
            <w:r w:rsidR="00B0483C">
              <w:t xml:space="preserve"> 8 10 99 20 25 12 12 13</w:t>
            </w:r>
          </w:p>
          <w:p w:rsidR="00B0483C" w:rsidRDefault="00087B23" w:rsidP="00087B23">
            <w:r>
              <w:t xml:space="preserve"> 9 11 24</w:t>
            </w:r>
            <w:r w:rsidR="00B0483C">
              <w:t xml:space="preserve"> 100 1 0 2 4 8 3 1</w:t>
            </w:r>
          </w:p>
          <w:p w:rsidR="00B0483C" w:rsidRDefault="00B0483C" w:rsidP="00087B23">
            <w:r>
              <w:t>2 45 34 43 67 78 39 4 5 10 22</w:t>
            </w:r>
          </w:p>
          <w:p w:rsidR="00B0483C" w:rsidRDefault="00B0483C" w:rsidP="00087B23">
            <w:r>
              <w:t>5 4 5 55 66 23 43 12 34 2 56</w:t>
            </w:r>
          </w:p>
          <w:p w:rsidR="00B0483C" w:rsidRDefault="00B0483C" w:rsidP="00087B23">
            <w:r>
              <w:t>6 0 99 82 74 65 29 2 3 78 11</w:t>
            </w:r>
          </w:p>
          <w:p w:rsidR="00B0483C" w:rsidRDefault="00B0483C" w:rsidP="00087B23">
            <w:r>
              <w:t>3 4 55 99 88 22 33 43 12 21 33</w:t>
            </w:r>
          </w:p>
          <w:p w:rsidR="00B0483C" w:rsidRDefault="00B0483C" w:rsidP="00087B23">
            <w:r>
              <w:t>9 99 0 22 3 43 46 54 52 6 77</w:t>
            </w:r>
          </w:p>
          <w:p w:rsidR="00B0483C" w:rsidRDefault="00B0483C" w:rsidP="00087B23">
            <w:r>
              <w:t>10 11 18 19 12 16 63 62 68 69 67</w:t>
            </w:r>
          </w:p>
          <w:p w:rsidR="00B0483C" w:rsidRDefault="00B0483C" w:rsidP="00087B23">
            <w:r>
              <w:t>34 71 74 79 82 85 77 92 94 92 11</w:t>
            </w:r>
          </w:p>
          <w:p w:rsidR="00087B23" w:rsidRPr="00E47986" w:rsidRDefault="00B0483C" w:rsidP="00087B23">
            <w:r>
              <w:t>11 28 29 26 3 36 37 38 28 29 10</w:t>
            </w:r>
            <w:r w:rsidR="00087B23">
              <w:t>]</w:t>
            </w:r>
          </w:p>
        </w:tc>
      </w:tr>
      <w:tr w:rsidR="00087B23" w:rsidTr="005C7787">
        <w:trPr>
          <w:cantSplit/>
          <w:trHeight w:val="1904"/>
        </w:trPr>
        <w:tc>
          <w:tcPr>
            <w:tcW w:w="1008" w:type="dxa"/>
          </w:tcPr>
          <w:p w:rsidR="00087B23" w:rsidRDefault="00087B23" w:rsidP="00932C0F">
            <w:r>
              <w:t>STEP</w:t>
            </w:r>
          </w:p>
          <w:p w:rsidR="00087B23" w:rsidRDefault="00087B23" w:rsidP="00932C0F"/>
          <w:p w:rsidR="00087B23" w:rsidRDefault="00087B23" w:rsidP="00932C0F">
            <w:r>
              <w:t>1</w:t>
            </w:r>
          </w:p>
          <w:p w:rsidR="00087B23" w:rsidRDefault="00087B23" w:rsidP="00932C0F"/>
          <w:p w:rsidR="00087B23" w:rsidRDefault="00087B23" w:rsidP="00932C0F"/>
          <w:p w:rsidR="00087B23" w:rsidRDefault="00087B23" w:rsidP="00932C0F">
            <w:r>
              <w:t>2</w:t>
            </w:r>
          </w:p>
        </w:tc>
        <w:tc>
          <w:tcPr>
            <w:tcW w:w="2340" w:type="dxa"/>
          </w:tcPr>
          <w:p w:rsidR="00087B23" w:rsidRDefault="00087B23" w:rsidP="00932C0F">
            <w:r>
              <w:t>OPERATOR ACTION</w:t>
            </w:r>
          </w:p>
          <w:p w:rsidR="00087B23" w:rsidRDefault="00087B23" w:rsidP="00932C0F"/>
          <w:p w:rsidR="00087B23" w:rsidRDefault="00087B23" w:rsidP="00932C0F">
            <w:r>
              <w:t>Ensure Test.txt has correct values.</w:t>
            </w:r>
          </w:p>
          <w:p w:rsidR="00087B23" w:rsidRDefault="00087B23" w:rsidP="00932C0F"/>
          <w:p w:rsidR="00087B23" w:rsidRDefault="00087B23" w:rsidP="00932C0F">
            <w:r>
              <w:t>Run the program.</w:t>
            </w:r>
          </w:p>
        </w:tc>
        <w:tc>
          <w:tcPr>
            <w:tcW w:w="1800" w:type="dxa"/>
            <w:gridSpan w:val="3"/>
          </w:tcPr>
          <w:p w:rsidR="00087B23" w:rsidRDefault="00087B23" w:rsidP="00932C0F">
            <w:r>
              <w:t>PURPOSE</w:t>
            </w:r>
          </w:p>
          <w:p w:rsidR="00087B23" w:rsidRDefault="00087B23" w:rsidP="00932C0F"/>
          <w:p w:rsidR="00087B23" w:rsidRDefault="00603FD9" w:rsidP="00932C0F">
            <w:r>
              <w:t>This test relies on the correct values</w:t>
            </w:r>
            <w:r w:rsidR="00087B23">
              <w:t>.</w:t>
            </w:r>
          </w:p>
          <w:p w:rsidR="00087B23" w:rsidRDefault="00087B23" w:rsidP="00932C0F"/>
          <w:p w:rsidR="00087B23" w:rsidRDefault="00087B23" w:rsidP="00932C0F">
            <w:r>
              <w:t>Test the program results</w:t>
            </w:r>
          </w:p>
        </w:tc>
        <w:tc>
          <w:tcPr>
            <w:tcW w:w="2224" w:type="dxa"/>
          </w:tcPr>
          <w:p w:rsidR="00087B23" w:rsidRDefault="00087B23" w:rsidP="00932C0F">
            <w:r>
              <w:t>EXEPCTED RESULTS</w:t>
            </w:r>
          </w:p>
          <w:p w:rsidR="00087B23" w:rsidRDefault="00087B23" w:rsidP="00932C0F"/>
          <w:p w:rsidR="00087B23" w:rsidRDefault="00087B23" w:rsidP="00932C0F"/>
          <w:p w:rsidR="00087B23" w:rsidRDefault="00087B23" w:rsidP="00932C0F"/>
          <w:p w:rsidR="00087B23" w:rsidRDefault="00087B23" w:rsidP="00932C0F"/>
          <w:p w:rsidR="00087B23" w:rsidRDefault="007C4EBB" w:rsidP="007C4EBB">
            <w:r>
              <w:t>T</w:t>
            </w:r>
            <w:r w:rsidR="00087B23">
              <w:t xml:space="preserve">he </w:t>
            </w:r>
            <w:proofErr w:type="spellStart"/>
            <w:r w:rsidR="00087B23">
              <w:t>isSorted</w:t>
            </w:r>
            <w:proofErr w:type="spellEnd"/>
            <w:r w:rsidR="00087B23">
              <w:t xml:space="preserve"> method returns true.</w:t>
            </w:r>
          </w:p>
        </w:tc>
        <w:tc>
          <w:tcPr>
            <w:tcW w:w="1844" w:type="dxa"/>
          </w:tcPr>
          <w:p w:rsidR="00087B23" w:rsidRDefault="00087B23" w:rsidP="00932C0F">
            <w:r>
              <w:t>COMMENTS</w:t>
            </w:r>
          </w:p>
          <w:p w:rsidR="00087B23" w:rsidRDefault="00087B23" w:rsidP="00932C0F"/>
          <w:p w:rsidR="00087B23" w:rsidRDefault="00087B23" w:rsidP="00932C0F"/>
        </w:tc>
      </w:tr>
      <w:tr w:rsidR="00087B23" w:rsidTr="005C7787">
        <w:trPr>
          <w:trHeight w:val="383"/>
        </w:trPr>
        <w:tc>
          <w:tcPr>
            <w:tcW w:w="9216" w:type="dxa"/>
            <w:gridSpan w:val="7"/>
            <w:tcBorders>
              <w:bottom w:val="single" w:sz="4" w:space="0" w:color="auto"/>
            </w:tcBorders>
          </w:tcPr>
          <w:p w:rsidR="00087B23" w:rsidRDefault="00087B23" w:rsidP="00087B23">
            <w:r>
              <w:t>Concluding Remarks: Table should be sorted.</w:t>
            </w:r>
          </w:p>
        </w:tc>
      </w:tr>
      <w:tr w:rsidR="00087B23" w:rsidTr="005C7787">
        <w:trPr>
          <w:trHeight w:val="374"/>
        </w:trPr>
        <w:tc>
          <w:tcPr>
            <w:tcW w:w="4608" w:type="dxa"/>
            <w:gridSpan w:val="3"/>
          </w:tcPr>
          <w:p w:rsidR="00087B23" w:rsidRDefault="00087B23" w:rsidP="00932C0F">
            <w:r>
              <w:t xml:space="preserve">Testing Team: </w:t>
            </w:r>
          </w:p>
        </w:tc>
        <w:tc>
          <w:tcPr>
            <w:tcW w:w="4608" w:type="dxa"/>
            <w:gridSpan w:val="4"/>
          </w:tcPr>
          <w:p w:rsidR="00087B23" w:rsidRDefault="00087B23" w:rsidP="00932C0F">
            <w:r>
              <w:t>Date Completed:</w:t>
            </w:r>
          </w:p>
        </w:tc>
      </w:tr>
    </w:tbl>
    <w:p w:rsidR="00087B23" w:rsidRDefault="00087B23" w:rsidP="005C7787">
      <w:pPr>
        <w:rPr>
          <w:b/>
          <w:bCs/>
        </w:rPr>
      </w:pPr>
    </w:p>
    <w:p w:rsidR="00340ECA" w:rsidRDefault="00340ECA" w:rsidP="00340ECA">
      <w:pPr>
        <w:rPr>
          <w:b/>
          <w:bCs/>
        </w:rPr>
      </w:pPr>
    </w:p>
    <w:p w:rsidR="00340ECA" w:rsidRDefault="00340ECA" w:rsidP="00340ECA">
      <w:pPr>
        <w:rPr>
          <w:b/>
          <w:bCs/>
        </w:rPr>
      </w:pPr>
    </w:p>
    <w:p w:rsidR="00340ECA" w:rsidRDefault="00340ECA" w:rsidP="00340ECA">
      <w:pPr>
        <w:rPr>
          <w:b/>
          <w:bCs/>
        </w:rPr>
      </w:pPr>
    </w:p>
    <w:p w:rsidR="00340ECA" w:rsidRDefault="00340ECA" w:rsidP="00340ECA">
      <w:pPr>
        <w:rPr>
          <w:b/>
          <w:bCs/>
        </w:rPr>
      </w:pPr>
    </w:p>
    <w:p w:rsidR="00340ECA" w:rsidRDefault="00340ECA" w:rsidP="00957694">
      <w:pPr>
        <w:rPr>
          <w:b/>
          <w:bCs/>
        </w:rPr>
      </w:pPr>
    </w:p>
    <w:tbl>
      <w:tblPr>
        <w:tblpPr w:leftFromText="180" w:rightFromText="180" w:vertAnchor="text" w:horzAnchor="margin" w:tblpY="357"/>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340ECA" w:rsidTr="00932C0F">
        <w:trPr>
          <w:cantSplit/>
          <w:trHeight w:val="300"/>
        </w:trPr>
        <w:tc>
          <w:tcPr>
            <w:tcW w:w="4620" w:type="dxa"/>
            <w:gridSpan w:val="4"/>
          </w:tcPr>
          <w:p w:rsidR="00340ECA" w:rsidRDefault="00340ECA" w:rsidP="00932C0F">
            <w:r>
              <w:t>Test No.: 3</w:t>
            </w:r>
          </w:p>
        </w:tc>
        <w:tc>
          <w:tcPr>
            <w:tcW w:w="4596" w:type="dxa"/>
            <w:gridSpan w:val="3"/>
          </w:tcPr>
          <w:p w:rsidR="00340ECA" w:rsidRDefault="00340ECA" w:rsidP="00932C0F">
            <w:r>
              <w:t>Current Status: Pending</w:t>
            </w:r>
          </w:p>
        </w:tc>
      </w:tr>
      <w:tr w:rsidR="00340ECA" w:rsidTr="00932C0F">
        <w:trPr>
          <w:cantSplit/>
          <w:trHeight w:val="300"/>
        </w:trPr>
        <w:tc>
          <w:tcPr>
            <w:tcW w:w="9216" w:type="dxa"/>
            <w:gridSpan w:val="7"/>
          </w:tcPr>
          <w:p w:rsidR="00340ECA" w:rsidRPr="00E47986" w:rsidRDefault="00340ECA" w:rsidP="00932C0F">
            <w:r>
              <w:t>Test title:  Unsorted table with valid inputs that are negative numbers</w:t>
            </w:r>
          </w:p>
          <w:p w:rsidR="00340ECA" w:rsidRPr="00E47986" w:rsidRDefault="00340ECA" w:rsidP="00932C0F"/>
        </w:tc>
      </w:tr>
      <w:tr w:rsidR="00340ECA" w:rsidTr="00932C0F">
        <w:trPr>
          <w:cantSplit/>
          <w:trHeight w:val="1070"/>
        </w:trPr>
        <w:tc>
          <w:tcPr>
            <w:tcW w:w="9216" w:type="dxa"/>
            <w:gridSpan w:val="7"/>
          </w:tcPr>
          <w:p w:rsidR="00340ECA" w:rsidRDefault="00340ECA" w:rsidP="00932C0F">
            <w:r w:rsidRPr="00E47986">
              <w:t xml:space="preserve">Testing approach: </w:t>
            </w:r>
            <w:r>
              <w:t xml:space="preserve">“Test.txt” file shall contain the following values for the table </w:t>
            </w:r>
          </w:p>
          <w:p w:rsidR="00340ECA" w:rsidRDefault="00340ECA" w:rsidP="00932C0F">
            <w:r>
              <w:t>[-5 -1 -2</w:t>
            </w:r>
          </w:p>
          <w:p w:rsidR="00340ECA" w:rsidRDefault="00340ECA" w:rsidP="00932C0F">
            <w:r>
              <w:t xml:space="preserve"> -9 -10 -8</w:t>
            </w:r>
          </w:p>
          <w:p w:rsidR="00340ECA" w:rsidRPr="00E47986" w:rsidRDefault="00340ECA" w:rsidP="00932C0F">
            <w:r>
              <w:t xml:space="preserve"> 0 -3 -7]</w:t>
            </w:r>
          </w:p>
        </w:tc>
      </w:tr>
      <w:tr w:rsidR="00340ECA" w:rsidTr="005C7787">
        <w:trPr>
          <w:cantSplit/>
          <w:trHeight w:val="2084"/>
        </w:trPr>
        <w:tc>
          <w:tcPr>
            <w:tcW w:w="1008" w:type="dxa"/>
          </w:tcPr>
          <w:p w:rsidR="00340ECA" w:rsidRDefault="00340ECA" w:rsidP="00932C0F">
            <w:r>
              <w:t>STEP</w:t>
            </w:r>
          </w:p>
          <w:p w:rsidR="00340ECA" w:rsidRDefault="00340ECA" w:rsidP="00932C0F"/>
          <w:p w:rsidR="00340ECA" w:rsidRDefault="00340ECA" w:rsidP="00932C0F">
            <w:r>
              <w:t>1</w:t>
            </w:r>
          </w:p>
          <w:p w:rsidR="00340ECA" w:rsidRDefault="00340ECA" w:rsidP="00932C0F"/>
          <w:p w:rsidR="00340ECA" w:rsidRDefault="00340ECA" w:rsidP="00932C0F"/>
          <w:p w:rsidR="00340ECA" w:rsidRDefault="00340ECA" w:rsidP="00932C0F">
            <w:r>
              <w:t>2</w:t>
            </w:r>
          </w:p>
        </w:tc>
        <w:tc>
          <w:tcPr>
            <w:tcW w:w="2340" w:type="dxa"/>
          </w:tcPr>
          <w:p w:rsidR="00340ECA" w:rsidRDefault="00340ECA" w:rsidP="00932C0F">
            <w:r>
              <w:t>OPERATOR ACTION</w:t>
            </w:r>
          </w:p>
          <w:p w:rsidR="00340ECA" w:rsidRDefault="00340ECA" w:rsidP="00932C0F"/>
          <w:p w:rsidR="00340ECA" w:rsidRDefault="00340ECA" w:rsidP="00932C0F">
            <w:r>
              <w:t>Ensure Test.txt has correct values.</w:t>
            </w:r>
          </w:p>
          <w:p w:rsidR="00340ECA" w:rsidRDefault="00340ECA" w:rsidP="00932C0F"/>
          <w:p w:rsidR="00340ECA" w:rsidRDefault="00340ECA" w:rsidP="00932C0F">
            <w:r>
              <w:t>Run the program.</w:t>
            </w:r>
          </w:p>
        </w:tc>
        <w:tc>
          <w:tcPr>
            <w:tcW w:w="1800" w:type="dxa"/>
            <w:gridSpan w:val="3"/>
          </w:tcPr>
          <w:p w:rsidR="00340ECA" w:rsidRDefault="00340ECA" w:rsidP="00932C0F">
            <w:r>
              <w:t>PURPOSE</w:t>
            </w:r>
          </w:p>
          <w:p w:rsidR="00340ECA" w:rsidRDefault="00340ECA" w:rsidP="00932C0F"/>
          <w:p w:rsidR="00340ECA" w:rsidRDefault="00603FD9" w:rsidP="00932C0F">
            <w:r>
              <w:t>This test relies on the correct values</w:t>
            </w:r>
            <w:r w:rsidR="00340ECA">
              <w:t>.</w:t>
            </w:r>
          </w:p>
          <w:p w:rsidR="00340ECA" w:rsidRDefault="00340ECA" w:rsidP="00932C0F"/>
          <w:p w:rsidR="00340ECA" w:rsidRDefault="00340ECA" w:rsidP="00932C0F">
            <w:r>
              <w:t>Test the program results</w:t>
            </w:r>
          </w:p>
        </w:tc>
        <w:tc>
          <w:tcPr>
            <w:tcW w:w="2224" w:type="dxa"/>
          </w:tcPr>
          <w:p w:rsidR="00340ECA" w:rsidRDefault="00340ECA" w:rsidP="00932C0F">
            <w:r>
              <w:t>EXEPCTED RESULTS</w:t>
            </w:r>
          </w:p>
          <w:p w:rsidR="00340ECA" w:rsidRDefault="00340ECA" w:rsidP="00932C0F"/>
          <w:p w:rsidR="00340ECA" w:rsidRDefault="00340ECA" w:rsidP="00932C0F"/>
          <w:p w:rsidR="00340ECA" w:rsidRDefault="00340ECA" w:rsidP="00932C0F"/>
          <w:p w:rsidR="00340ECA" w:rsidRDefault="00340ECA" w:rsidP="00932C0F"/>
          <w:p w:rsidR="00340ECA" w:rsidRDefault="00340ECA" w:rsidP="00932C0F">
            <w:r>
              <w:t xml:space="preserve">The </w:t>
            </w:r>
            <w:proofErr w:type="spellStart"/>
            <w:r>
              <w:t>isSorted</w:t>
            </w:r>
            <w:proofErr w:type="spellEnd"/>
            <w:r>
              <w:t xml:space="preserve"> method returns true.</w:t>
            </w:r>
          </w:p>
        </w:tc>
        <w:tc>
          <w:tcPr>
            <w:tcW w:w="1844" w:type="dxa"/>
          </w:tcPr>
          <w:p w:rsidR="00340ECA" w:rsidRDefault="00340ECA" w:rsidP="00932C0F">
            <w:r>
              <w:t>COMMENTS</w:t>
            </w:r>
          </w:p>
          <w:p w:rsidR="00340ECA" w:rsidRDefault="00340ECA" w:rsidP="00932C0F"/>
          <w:p w:rsidR="00340ECA" w:rsidRDefault="00340ECA" w:rsidP="00932C0F"/>
        </w:tc>
      </w:tr>
      <w:tr w:rsidR="00340ECA" w:rsidTr="005C7787">
        <w:trPr>
          <w:trHeight w:val="473"/>
        </w:trPr>
        <w:tc>
          <w:tcPr>
            <w:tcW w:w="9216" w:type="dxa"/>
            <w:gridSpan w:val="7"/>
            <w:tcBorders>
              <w:bottom w:val="single" w:sz="4" w:space="0" w:color="auto"/>
            </w:tcBorders>
          </w:tcPr>
          <w:p w:rsidR="00340ECA" w:rsidRDefault="00340ECA" w:rsidP="00932C0F">
            <w:r>
              <w:t>Concluding Remarks: Table should be sorted.</w:t>
            </w:r>
          </w:p>
        </w:tc>
      </w:tr>
      <w:tr w:rsidR="00340ECA" w:rsidTr="005C7787">
        <w:trPr>
          <w:trHeight w:val="374"/>
        </w:trPr>
        <w:tc>
          <w:tcPr>
            <w:tcW w:w="4608" w:type="dxa"/>
            <w:gridSpan w:val="3"/>
          </w:tcPr>
          <w:p w:rsidR="00340ECA" w:rsidRDefault="00340ECA" w:rsidP="00932C0F">
            <w:r>
              <w:t xml:space="preserve">Testing Team: </w:t>
            </w:r>
          </w:p>
        </w:tc>
        <w:tc>
          <w:tcPr>
            <w:tcW w:w="4608" w:type="dxa"/>
            <w:gridSpan w:val="4"/>
          </w:tcPr>
          <w:p w:rsidR="00340ECA" w:rsidRDefault="00340ECA" w:rsidP="00932C0F">
            <w:r>
              <w:t>Date Completed:</w:t>
            </w:r>
          </w:p>
        </w:tc>
      </w:tr>
    </w:tbl>
    <w:p w:rsidR="00340ECA" w:rsidRDefault="00340ECA" w:rsidP="00D05A7D">
      <w:pPr>
        <w:jc w:val="center"/>
        <w:rPr>
          <w:b/>
          <w:bCs/>
        </w:rPr>
      </w:pPr>
    </w:p>
    <w:p w:rsidR="00340ECA" w:rsidRDefault="00340ECA" w:rsidP="00D05A7D">
      <w:pPr>
        <w:jc w:val="center"/>
        <w:rPr>
          <w:b/>
          <w:bCs/>
        </w:rPr>
      </w:pPr>
    </w:p>
    <w:p w:rsidR="00340ECA" w:rsidRDefault="00340ECA" w:rsidP="00D05A7D">
      <w:pPr>
        <w:jc w:val="center"/>
        <w:rPr>
          <w:b/>
          <w:bCs/>
        </w:rPr>
      </w:pPr>
    </w:p>
    <w:p w:rsidR="00340ECA" w:rsidRDefault="00340ECA" w:rsidP="00D05A7D">
      <w:pPr>
        <w:jc w:val="center"/>
        <w:rPr>
          <w:b/>
          <w:bCs/>
        </w:rPr>
      </w:pPr>
    </w:p>
    <w:p w:rsidR="00340ECA" w:rsidRDefault="00340ECA" w:rsidP="005C7787">
      <w:pPr>
        <w:rPr>
          <w:b/>
          <w:bCs/>
        </w:rPr>
      </w:pPr>
    </w:p>
    <w:tbl>
      <w:tblPr>
        <w:tblpPr w:leftFromText="180" w:rightFromText="180" w:vertAnchor="text" w:horzAnchor="margin" w:tblpY="357"/>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656BF1" w:rsidTr="00932C0F">
        <w:trPr>
          <w:cantSplit/>
          <w:trHeight w:val="300"/>
        </w:trPr>
        <w:tc>
          <w:tcPr>
            <w:tcW w:w="4620" w:type="dxa"/>
            <w:gridSpan w:val="4"/>
          </w:tcPr>
          <w:p w:rsidR="00656BF1" w:rsidRDefault="00656BF1" w:rsidP="00932C0F">
            <w:r>
              <w:t>Test No.: 4</w:t>
            </w:r>
          </w:p>
        </w:tc>
        <w:tc>
          <w:tcPr>
            <w:tcW w:w="4596" w:type="dxa"/>
            <w:gridSpan w:val="3"/>
          </w:tcPr>
          <w:p w:rsidR="00656BF1" w:rsidRDefault="00656BF1" w:rsidP="00932C0F">
            <w:r>
              <w:t>Current Status: Pending</w:t>
            </w:r>
          </w:p>
        </w:tc>
      </w:tr>
      <w:tr w:rsidR="00656BF1" w:rsidTr="00932C0F">
        <w:trPr>
          <w:cantSplit/>
          <w:trHeight w:val="300"/>
        </w:trPr>
        <w:tc>
          <w:tcPr>
            <w:tcW w:w="9216" w:type="dxa"/>
            <w:gridSpan w:val="7"/>
          </w:tcPr>
          <w:p w:rsidR="00656BF1" w:rsidRPr="00E47986" w:rsidRDefault="00656BF1" w:rsidP="00932C0F">
            <w:r>
              <w:t>Test title:  Unsorted table with valid inputs</w:t>
            </w:r>
            <w:r w:rsidR="00603FD9">
              <w:t xml:space="preserve"> of numbers with more than 8 digits ex. 123456789</w:t>
            </w:r>
          </w:p>
          <w:p w:rsidR="00656BF1" w:rsidRPr="00E47986" w:rsidRDefault="00656BF1" w:rsidP="00932C0F"/>
        </w:tc>
      </w:tr>
      <w:tr w:rsidR="00656BF1" w:rsidTr="00932C0F">
        <w:trPr>
          <w:cantSplit/>
          <w:trHeight w:val="1070"/>
        </w:trPr>
        <w:tc>
          <w:tcPr>
            <w:tcW w:w="9216" w:type="dxa"/>
            <w:gridSpan w:val="7"/>
          </w:tcPr>
          <w:p w:rsidR="00656BF1" w:rsidRDefault="00656BF1" w:rsidP="00932C0F">
            <w:r w:rsidRPr="00E47986">
              <w:t xml:space="preserve">Testing approach: </w:t>
            </w:r>
            <w:r>
              <w:t xml:space="preserve">“Test.txt” file shall contain the following values for the table </w:t>
            </w:r>
          </w:p>
          <w:p w:rsidR="00656BF1" w:rsidRDefault="00656BF1" w:rsidP="00932C0F">
            <w:r>
              <w:t>[8</w:t>
            </w:r>
            <w:r w:rsidR="00603FD9">
              <w:t>56432147</w:t>
            </w:r>
            <w:r>
              <w:t xml:space="preserve"> 1</w:t>
            </w:r>
            <w:r w:rsidR="00603FD9">
              <w:t>44785126</w:t>
            </w:r>
            <w:r>
              <w:t xml:space="preserve"> 5</w:t>
            </w:r>
            <w:r w:rsidR="00603FD9">
              <w:t>33251894</w:t>
            </w:r>
          </w:p>
          <w:p w:rsidR="00656BF1" w:rsidRDefault="00656BF1" w:rsidP="00932C0F">
            <w:r>
              <w:t xml:space="preserve"> 2</w:t>
            </w:r>
            <w:r w:rsidR="00603FD9">
              <w:t>77845621</w:t>
            </w:r>
            <w:r>
              <w:t xml:space="preserve"> 9</w:t>
            </w:r>
            <w:r w:rsidR="00603FD9">
              <w:t>68457213</w:t>
            </w:r>
            <w:r>
              <w:t xml:space="preserve"> 5</w:t>
            </w:r>
            <w:r w:rsidR="00603FD9">
              <w:t>55555555</w:t>
            </w:r>
          </w:p>
          <w:p w:rsidR="00656BF1" w:rsidRPr="00E47986" w:rsidRDefault="00656BF1" w:rsidP="00932C0F">
            <w:r>
              <w:t xml:space="preserve"> 9</w:t>
            </w:r>
            <w:r w:rsidR="00603FD9">
              <w:t>99999999</w:t>
            </w:r>
            <w:r>
              <w:t xml:space="preserve"> 11</w:t>
            </w:r>
            <w:r w:rsidR="00603FD9">
              <w:t>3456125</w:t>
            </w:r>
            <w:r>
              <w:t xml:space="preserve"> 24</w:t>
            </w:r>
            <w:r w:rsidR="00603FD9">
              <w:t>1457852</w:t>
            </w:r>
            <w:r>
              <w:t>]</w:t>
            </w:r>
          </w:p>
        </w:tc>
      </w:tr>
      <w:tr w:rsidR="00656BF1" w:rsidTr="005C7787">
        <w:trPr>
          <w:cantSplit/>
          <w:trHeight w:val="1994"/>
        </w:trPr>
        <w:tc>
          <w:tcPr>
            <w:tcW w:w="1008" w:type="dxa"/>
          </w:tcPr>
          <w:p w:rsidR="00656BF1" w:rsidRDefault="00656BF1" w:rsidP="00932C0F">
            <w:r>
              <w:t>STEP</w:t>
            </w:r>
          </w:p>
          <w:p w:rsidR="00656BF1" w:rsidRDefault="00656BF1" w:rsidP="00932C0F"/>
          <w:p w:rsidR="00656BF1" w:rsidRDefault="00656BF1" w:rsidP="00932C0F">
            <w:r>
              <w:t>1</w:t>
            </w:r>
          </w:p>
          <w:p w:rsidR="00656BF1" w:rsidRDefault="00656BF1" w:rsidP="00932C0F"/>
          <w:p w:rsidR="00656BF1" w:rsidRDefault="00656BF1" w:rsidP="00932C0F"/>
          <w:p w:rsidR="00656BF1" w:rsidRDefault="00656BF1" w:rsidP="00932C0F">
            <w:r>
              <w:t>2</w:t>
            </w:r>
          </w:p>
        </w:tc>
        <w:tc>
          <w:tcPr>
            <w:tcW w:w="2340" w:type="dxa"/>
          </w:tcPr>
          <w:p w:rsidR="00656BF1" w:rsidRDefault="00656BF1" w:rsidP="00932C0F">
            <w:r>
              <w:t>OPERATOR ACTION</w:t>
            </w:r>
          </w:p>
          <w:p w:rsidR="00656BF1" w:rsidRDefault="00656BF1" w:rsidP="00932C0F"/>
          <w:p w:rsidR="00656BF1" w:rsidRDefault="00656BF1" w:rsidP="00932C0F">
            <w:r>
              <w:t>Ensure Test.txt has correct values.</w:t>
            </w:r>
          </w:p>
          <w:p w:rsidR="00656BF1" w:rsidRDefault="00656BF1" w:rsidP="00932C0F"/>
          <w:p w:rsidR="00656BF1" w:rsidRDefault="00656BF1" w:rsidP="00932C0F">
            <w:r>
              <w:t>Run the program.</w:t>
            </w:r>
          </w:p>
        </w:tc>
        <w:tc>
          <w:tcPr>
            <w:tcW w:w="1800" w:type="dxa"/>
            <w:gridSpan w:val="3"/>
          </w:tcPr>
          <w:p w:rsidR="00656BF1" w:rsidRDefault="00656BF1" w:rsidP="00932C0F">
            <w:r>
              <w:t>PURPOSE</w:t>
            </w:r>
          </w:p>
          <w:p w:rsidR="00656BF1" w:rsidRDefault="00656BF1" w:rsidP="00932C0F"/>
          <w:p w:rsidR="00656BF1" w:rsidRDefault="00603FD9" w:rsidP="00932C0F">
            <w:r>
              <w:t>This test relies on the correct values.</w:t>
            </w:r>
          </w:p>
          <w:p w:rsidR="00603FD9" w:rsidRDefault="00603FD9" w:rsidP="00932C0F"/>
          <w:p w:rsidR="00656BF1" w:rsidRDefault="00656BF1" w:rsidP="00932C0F">
            <w:r>
              <w:t>Test the program results</w:t>
            </w:r>
          </w:p>
        </w:tc>
        <w:tc>
          <w:tcPr>
            <w:tcW w:w="2224" w:type="dxa"/>
          </w:tcPr>
          <w:p w:rsidR="00656BF1" w:rsidRDefault="00656BF1" w:rsidP="00932C0F">
            <w:r>
              <w:t>EXEPCTED RESULTS</w:t>
            </w:r>
          </w:p>
          <w:p w:rsidR="00656BF1" w:rsidRDefault="00656BF1" w:rsidP="00932C0F"/>
          <w:p w:rsidR="00656BF1" w:rsidRDefault="00656BF1" w:rsidP="00932C0F"/>
          <w:p w:rsidR="00656BF1" w:rsidRDefault="00656BF1" w:rsidP="00932C0F"/>
          <w:p w:rsidR="00656BF1" w:rsidRDefault="00656BF1" w:rsidP="00932C0F"/>
          <w:p w:rsidR="00656BF1" w:rsidRDefault="00656BF1" w:rsidP="00932C0F">
            <w:r>
              <w:t xml:space="preserve">The </w:t>
            </w:r>
            <w:proofErr w:type="spellStart"/>
            <w:r>
              <w:t>isSorted</w:t>
            </w:r>
            <w:proofErr w:type="spellEnd"/>
            <w:r>
              <w:t xml:space="preserve"> method returns true.</w:t>
            </w:r>
          </w:p>
        </w:tc>
        <w:tc>
          <w:tcPr>
            <w:tcW w:w="1844" w:type="dxa"/>
          </w:tcPr>
          <w:p w:rsidR="00656BF1" w:rsidRDefault="00656BF1" w:rsidP="00932C0F">
            <w:r>
              <w:t>COMMENTS</w:t>
            </w:r>
          </w:p>
          <w:p w:rsidR="00656BF1" w:rsidRDefault="00656BF1" w:rsidP="00932C0F"/>
          <w:p w:rsidR="00656BF1" w:rsidRDefault="00656BF1" w:rsidP="00932C0F"/>
        </w:tc>
      </w:tr>
      <w:tr w:rsidR="00656BF1" w:rsidTr="005C7787">
        <w:trPr>
          <w:trHeight w:val="473"/>
        </w:trPr>
        <w:tc>
          <w:tcPr>
            <w:tcW w:w="9216" w:type="dxa"/>
            <w:gridSpan w:val="7"/>
            <w:tcBorders>
              <w:bottom w:val="single" w:sz="4" w:space="0" w:color="auto"/>
            </w:tcBorders>
          </w:tcPr>
          <w:p w:rsidR="00656BF1" w:rsidRDefault="00656BF1" w:rsidP="00932C0F">
            <w:r>
              <w:t>Concluding Remarks: Table should be sorted.</w:t>
            </w:r>
          </w:p>
        </w:tc>
      </w:tr>
      <w:tr w:rsidR="00656BF1" w:rsidTr="005C7787">
        <w:trPr>
          <w:trHeight w:val="284"/>
        </w:trPr>
        <w:tc>
          <w:tcPr>
            <w:tcW w:w="4608" w:type="dxa"/>
            <w:gridSpan w:val="3"/>
          </w:tcPr>
          <w:p w:rsidR="00656BF1" w:rsidRDefault="00656BF1" w:rsidP="00932C0F">
            <w:r>
              <w:t xml:space="preserve">Testing Team: </w:t>
            </w:r>
          </w:p>
        </w:tc>
        <w:tc>
          <w:tcPr>
            <w:tcW w:w="4608" w:type="dxa"/>
            <w:gridSpan w:val="4"/>
          </w:tcPr>
          <w:p w:rsidR="00656BF1" w:rsidRDefault="00656BF1" w:rsidP="00932C0F">
            <w:r>
              <w:t>Date Completed:</w:t>
            </w:r>
          </w:p>
        </w:tc>
      </w:tr>
    </w:tbl>
    <w:p w:rsidR="00656BF1" w:rsidRDefault="00656BF1" w:rsidP="00656BF1">
      <w:pPr>
        <w:rPr>
          <w:b/>
          <w:bCs/>
        </w:rPr>
      </w:pPr>
    </w:p>
    <w:p w:rsidR="00340ECA" w:rsidRDefault="00340ECA" w:rsidP="00D05A7D">
      <w:pPr>
        <w:jc w:val="center"/>
        <w:rPr>
          <w:b/>
          <w:bCs/>
        </w:rPr>
      </w:pPr>
    </w:p>
    <w:p w:rsidR="00340ECA" w:rsidRDefault="00340ECA" w:rsidP="00D05A7D">
      <w:pPr>
        <w:jc w:val="center"/>
        <w:rPr>
          <w:b/>
          <w:bCs/>
        </w:rPr>
      </w:pPr>
    </w:p>
    <w:p w:rsidR="00340ECA" w:rsidRDefault="00340ECA" w:rsidP="005C7787">
      <w:pPr>
        <w:rPr>
          <w:b/>
          <w:bCs/>
        </w:rPr>
      </w:pPr>
      <w:r>
        <w:rPr>
          <w:b/>
          <w:bCs/>
        </w:rPr>
        <w:br w:type="page"/>
      </w:r>
    </w:p>
    <w:p w:rsidR="00D05A7D" w:rsidRDefault="00D05A7D" w:rsidP="00D05A7D">
      <w:pPr>
        <w:jc w:val="center"/>
        <w:rPr>
          <w:b/>
          <w:bCs/>
        </w:rPr>
      </w:pPr>
      <w:r>
        <w:rPr>
          <w:b/>
          <w:bCs/>
        </w:rPr>
        <w:lastRenderedPageBreak/>
        <w:t>Set of tests that does not meet requirements.</w:t>
      </w:r>
    </w:p>
    <w:p w:rsidR="00D05A7D" w:rsidRDefault="00D05A7D" w:rsidP="00D05A7D">
      <w:pPr>
        <w:jc w:val="center"/>
        <w:rPr>
          <w:b/>
          <w:bCs/>
        </w:rPr>
      </w:pPr>
    </w:p>
    <w:p w:rsidR="009B488F" w:rsidRDefault="00E75B9B" w:rsidP="009B488F">
      <w:pPr>
        <w:rPr>
          <w:bCs/>
        </w:rPr>
      </w:pPr>
      <w:r>
        <w:rPr>
          <w:b/>
          <w:bCs/>
        </w:rPr>
        <w:t xml:space="preserve">Objective: </w:t>
      </w:r>
      <w:r w:rsidRPr="00E75B9B">
        <w:rPr>
          <w:bCs/>
        </w:rPr>
        <w:t xml:space="preserve">To ensure the program acts accordingly to the given test sets of </w:t>
      </w:r>
      <w:r>
        <w:rPr>
          <w:bCs/>
        </w:rPr>
        <w:t xml:space="preserve">not </w:t>
      </w:r>
      <w:r w:rsidRPr="00E75B9B">
        <w:rPr>
          <w:bCs/>
        </w:rPr>
        <w:t>meeting requirements</w:t>
      </w:r>
      <w:r>
        <w:rPr>
          <w:bCs/>
        </w:rPr>
        <w:t>.</w:t>
      </w:r>
    </w:p>
    <w:p w:rsidR="005C7787" w:rsidRPr="00B34944" w:rsidRDefault="005C7787" w:rsidP="009B488F"/>
    <w:tbl>
      <w:tblPr>
        <w:tblpPr w:leftFromText="180" w:rightFromText="180" w:vertAnchor="text" w:horzAnchor="margin" w:tblpY="899"/>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9B488F" w:rsidTr="009B488F">
        <w:trPr>
          <w:cantSplit/>
          <w:trHeight w:val="300"/>
        </w:trPr>
        <w:tc>
          <w:tcPr>
            <w:tcW w:w="4620" w:type="dxa"/>
            <w:gridSpan w:val="4"/>
          </w:tcPr>
          <w:p w:rsidR="009B488F" w:rsidRDefault="00603FD9" w:rsidP="009B488F">
            <w:r>
              <w:t>Test No.: 5</w:t>
            </w:r>
          </w:p>
        </w:tc>
        <w:tc>
          <w:tcPr>
            <w:tcW w:w="4596" w:type="dxa"/>
            <w:gridSpan w:val="3"/>
          </w:tcPr>
          <w:p w:rsidR="009B488F" w:rsidRDefault="009B488F" w:rsidP="00603FD9">
            <w:r>
              <w:t>Current Stat</w:t>
            </w:r>
            <w:r w:rsidR="00603FD9">
              <w:t xml:space="preserve">us: </w:t>
            </w:r>
            <w:r>
              <w:t>Pending</w:t>
            </w:r>
          </w:p>
        </w:tc>
      </w:tr>
      <w:tr w:rsidR="009B488F" w:rsidTr="009B488F">
        <w:trPr>
          <w:cantSplit/>
          <w:trHeight w:val="300"/>
        </w:trPr>
        <w:tc>
          <w:tcPr>
            <w:tcW w:w="9216" w:type="dxa"/>
            <w:gridSpan w:val="7"/>
          </w:tcPr>
          <w:p w:rsidR="009B488F" w:rsidRPr="00E47986" w:rsidRDefault="00603FD9" w:rsidP="009B488F">
            <w:r>
              <w:t>Test title:  Invalid table size</w:t>
            </w:r>
          </w:p>
          <w:p w:rsidR="009B488F" w:rsidRPr="00E47986" w:rsidRDefault="009B488F" w:rsidP="009B488F"/>
        </w:tc>
      </w:tr>
      <w:tr w:rsidR="009B488F" w:rsidTr="009B488F">
        <w:trPr>
          <w:cantSplit/>
          <w:trHeight w:val="1070"/>
        </w:trPr>
        <w:tc>
          <w:tcPr>
            <w:tcW w:w="9216" w:type="dxa"/>
            <w:gridSpan w:val="7"/>
          </w:tcPr>
          <w:p w:rsidR="00603FD9" w:rsidRDefault="00603FD9" w:rsidP="00603FD9">
            <w:r>
              <w:t xml:space="preserve">Testing approach: “Test.txt” file shall contain the following values for the table </w:t>
            </w:r>
          </w:p>
          <w:p w:rsidR="00603FD9" w:rsidRDefault="00603FD9" w:rsidP="00603FD9">
            <w:r>
              <w:t>[8</w:t>
            </w:r>
          </w:p>
          <w:p w:rsidR="00603FD9" w:rsidRDefault="00603FD9" w:rsidP="00603FD9">
            <w:r>
              <w:t xml:space="preserve"> 2</w:t>
            </w:r>
          </w:p>
          <w:p w:rsidR="009B488F" w:rsidRPr="00E47986" w:rsidRDefault="00603FD9" w:rsidP="00603FD9">
            <w:r>
              <w:t xml:space="preserve"> 9]</w:t>
            </w:r>
          </w:p>
          <w:p w:rsidR="009B488F" w:rsidRPr="00E47986" w:rsidRDefault="009B488F" w:rsidP="009B488F"/>
        </w:tc>
      </w:tr>
      <w:tr w:rsidR="009B488F" w:rsidTr="005C7787">
        <w:trPr>
          <w:cantSplit/>
          <w:trHeight w:val="2189"/>
        </w:trPr>
        <w:tc>
          <w:tcPr>
            <w:tcW w:w="1008" w:type="dxa"/>
          </w:tcPr>
          <w:p w:rsidR="009B488F" w:rsidRDefault="009B488F" w:rsidP="009B488F">
            <w:r>
              <w:t>STEP</w:t>
            </w:r>
          </w:p>
          <w:p w:rsidR="009B488F" w:rsidRDefault="009B488F" w:rsidP="009B488F"/>
          <w:p w:rsidR="009B488F" w:rsidRDefault="00603FD9" w:rsidP="009B488F">
            <w:r>
              <w:t>1</w:t>
            </w:r>
          </w:p>
          <w:p w:rsidR="00603FD9" w:rsidRDefault="00603FD9" w:rsidP="009B488F"/>
          <w:p w:rsidR="00603FD9" w:rsidRDefault="00603FD9" w:rsidP="009B488F"/>
          <w:p w:rsidR="00603FD9" w:rsidRDefault="00603FD9" w:rsidP="009B488F">
            <w:r>
              <w:t>2</w:t>
            </w:r>
          </w:p>
        </w:tc>
        <w:tc>
          <w:tcPr>
            <w:tcW w:w="2340" w:type="dxa"/>
          </w:tcPr>
          <w:p w:rsidR="009B488F" w:rsidRDefault="009B488F" w:rsidP="009B488F">
            <w:r>
              <w:t>OPERATOR ACTION</w:t>
            </w:r>
          </w:p>
          <w:p w:rsidR="009B488F" w:rsidRDefault="009B488F" w:rsidP="009B488F"/>
          <w:p w:rsidR="00603FD9" w:rsidRDefault="00603FD9" w:rsidP="009B488F">
            <w:r>
              <w:t>Ensure Test.txt has correct values.</w:t>
            </w:r>
          </w:p>
          <w:p w:rsidR="00603FD9" w:rsidRDefault="00603FD9" w:rsidP="009B488F"/>
          <w:p w:rsidR="00603FD9" w:rsidRDefault="00603FD9" w:rsidP="009B488F">
            <w:r>
              <w:t>Run the program.</w:t>
            </w:r>
          </w:p>
        </w:tc>
        <w:tc>
          <w:tcPr>
            <w:tcW w:w="1800" w:type="dxa"/>
            <w:gridSpan w:val="3"/>
          </w:tcPr>
          <w:p w:rsidR="009B488F" w:rsidRDefault="009B488F" w:rsidP="009B488F">
            <w:r>
              <w:t>PURPOSE</w:t>
            </w:r>
          </w:p>
          <w:p w:rsidR="009B488F" w:rsidRDefault="009B488F" w:rsidP="009B488F"/>
          <w:p w:rsidR="009B488F" w:rsidRDefault="00603FD9" w:rsidP="009B488F">
            <w:r>
              <w:t>This test relies on the correct values.</w:t>
            </w:r>
          </w:p>
          <w:p w:rsidR="00603FD9" w:rsidRDefault="00603FD9" w:rsidP="009B488F"/>
          <w:p w:rsidR="00603FD9" w:rsidRDefault="00603FD9" w:rsidP="009B488F">
            <w:r>
              <w:t>Test the program results.</w:t>
            </w:r>
          </w:p>
        </w:tc>
        <w:tc>
          <w:tcPr>
            <w:tcW w:w="2224" w:type="dxa"/>
          </w:tcPr>
          <w:p w:rsidR="009B488F" w:rsidRDefault="009B488F" w:rsidP="009B488F">
            <w:r>
              <w:t>EXEPCTED RESULTS</w:t>
            </w:r>
          </w:p>
          <w:p w:rsidR="009B488F" w:rsidRDefault="009B488F" w:rsidP="009B488F"/>
          <w:p w:rsidR="009B488F" w:rsidRDefault="009B488F" w:rsidP="00603FD9"/>
          <w:p w:rsidR="00603FD9" w:rsidRDefault="00603FD9" w:rsidP="00603FD9"/>
          <w:p w:rsidR="00603FD9" w:rsidRDefault="00603FD9" w:rsidP="00603FD9"/>
          <w:p w:rsidR="00603FD9" w:rsidRDefault="005C7787" w:rsidP="00603FD9">
            <w:r>
              <w:t>Output: “Error: Input must be square.</w:t>
            </w:r>
          </w:p>
        </w:tc>
        <w:tc>
          <w:tcPr>
            <w:tcW w:w="1844" w:type="dxa"/>
          </w:tcPr>
          <w:p w:rsidR="009B488F" w:rsidRDefault="009B488F" w:rsidP="009B488F">
            <w:r>
              <w:t>COMMENTS</w:t>
            </w:r>
          </w:p>
          <w:p w:rsidR="009B488F" w:rsidRDefault="009B488F" w:rsidP="009B488F"/>
          <w:p w:rsidR="009B488F" w:rsidRDefault="009B488F" w:rsidP="009B488F"/>
        </w:tc>
      </w:tr>
      <w:tr w:rsidR="009B488F" w:rsidTr="005C7787">
        <w:trPr>
          <w:trHeight w:val="470"/>
        </w:trPr>
        <w:tc>
          <w:tcPr>
            <w:tcW w:w="9216" w:type="dxa"/>
            <w:gridSpan w:val="7"/>
            <w:tcBorders>
              <w:bottom w:val="single" w:sz="4" w:space="0" w:color="auto"/>
            </w:tcBorders>
          </w:tcPr>
          <w:p w:rsidR="009B488F" w:rsidRDefault="009B488F" w:rsidP="009B488F">
            <w:r>
              <w:t>Concluding Remarks:</w:t>
            </w:r>
            <w:r w:rsidR="005C7787">
              <w:t xml:space="preserve"> Test should fail with an exception message.</w:t>
            </w:r>
          </w:p>
        </w:tc>
      </w:tr>
      <w:tr w:rsidR="009B488F" w:rsidTr="005C7787">
        <w:trPr>
          <w:trHeight w:val="299"/>
        </w:trPr>
        <w:tc>
          <w:tcPr>
            <w:tcW w:w="4608" w:type="dxa"/>
            <w:gridSpan w:val="3"/>
          </w:tcPr>
          <w:p w:rsidR="009B488F" w:rsidRDefault="005C7787" w:rsidP="009B488F">
            <w:r>
              <w:t>Testing Team:</w:t>
            </w:r>
          </w:p>
        </w:tc>
        <w:tc>
          <w:tcPr>
            <w:tcW w:w="4608" w:type="dxa"/>
            <w:gridSpan w:val="4"/>
          </w:tcPr>
          <w:p w:rsidR="005C7787" w:rsidRDefault="009B488F" w:rsidP="009B488F">
            <w:r>
              <w:t>Date Completed:</w:t>
            </w:r>
          </w:p>
        </w:tc>
      </w:tr>
    </w:tbl>
    <w:tbl>
      <w:tblPr>
        <w:tblpPr w:leftFromText="180" w:rightFromText="180" w:vertAnchor="text" w:horzAnchor="margin" w:tblpY="6846"/>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5C7787" w:rsidTr="005C7787">
        <w:trPr>
          <w:cantSplit/>
          <w:trHeight w:val="300"/>
        </w:trPr>
        <w:tc>
          <w:tcPr>
            <w:tcW w:w="4620" w:type="dxa"/>
            <w:gridSpan w:val="4"/>
          </w:tcPr>
          <w:p w:rsidR="005C7787" w:rsidRDefault="005C7787" w:rsidP="005C7787">
            <w:r>
              <w:t>Test No.: 6</w:t>
            </w:r>
          </w:p>
        </w:tc>
        <w:tc>
          <w:tcPr>
            <w:tcW w:w="4596" w:type="dxa"/>
            <w:gridSpan w:val="3"/>
          </w:tcPr>
          <w:p w:rsidR="005C7787" w:rsidRDefault="005C7787" w:rsidP="005C7787">
            <w:r>
              <w:t>Current Status: Pending</w:t>
            </w:r>
          </w:p>
        </w:tc>
      </w:tr>
      <w:tr w:rsidR="005C7787" w:rsidTr="005C7787">
        <w:trPr>
          <w:cantSplit/>
          <w:trHeight w:val="300"/>
        </w:trPr>
        <w:tc>
          <w:tcPr>
            <w:tcW w:w="9216" w:type="dxa"/>
            <w:gridSpan w:val="7"/>
          </w:tcPr>
          <w:p w:rsidR="005C7787" w:rsidRPr="00E47986" w:rsidRDefault="005C7787" w:rsidP="005C7787">
            <w:r>
              <w:t>Test title:  Valid table size with invalid inputs</w:t>
            </w:r>
          </w:p>
          <w:p w:rsidR="005C7787" w:rsidRPr="00E47986" w:rsidRDefault="005C7787" w:rsidP="005C7787"/>
        </w:tc>
      </w:tr>
      <w:tr w:rsidR="005C7787" w:rsidTr="005C7787">
        <w:trPr>
          <w:cantSplit/>
          <w:trHeight w:val="1070"/>
        </w:trPr>
        <w:tc>
          <w:tcPr>
            <w:tcW w:w="9216" w:type="dxa"/>
            <w:gridSpan w:val="7"/>
          </w:tcPr>
          <w:p w:rsidR="005C7787" w:rsidRDefault="005C7787" w:rsidP="005C7787">
            <w:r>
              <w:t xml:space="preserve">Testing approach: “Test.txt” file shall contain the following values for the table </w:t>
            </w:r>
          </w:p>
          <w:p w:rsidR="005C7787" w:rsidRDefault="005C7787" w:rsidP="005C7787">
            <w:r>
              <w:t>[a b c</w:t>
            </w:r>
          </w:p>
          <w:p w:rsidR="005C7787" w:rsidRDefault="005C7787" w:rsidP="005C7787">
            <w:r>
              <w:t xml:space="preserve"> d e f</w:t>
            </w:r>
          </w:p>
          <w:p w:rsidR="005C7787" w:rsidRPr="00E47986" w:rsidRDefault="005C7787" w:rsidP="005C7787">
            <w:r>
              <w:t xml:space="preserve"> h i j]</w:t>
            </w:r>
          </w:p>
          <w:p w:rsidR="005C7787" w:rsidRPr="00E47986" w:rsidRDefault="005C7787" w:rsidP="005C7787"/>
        </w:tc>
      </w:tr>
      <w:tr w:rsidR="005C7787" w:rsidTr="005C7787">
        <w:trPr>
          <w:cantSplit/>
          <w:trHeight w:val="2189"/>
        </w:trPr>
        <w:tc>
          <w:tcPr>
            <w:tcW w:w="1008" w:type="dxa"/>
          </w:tcPr>
          <w:p w:rsidR="005C7787" w:rsidRDefault="005C7787" w:rsidP="005C7787">
            <w:r>
              <w:t>STEP</w:t>
            </w:r>
          </w:p>
          <w:p w:rsidR="005C7787" w:rsidRDefault="005C7787" w:rsidP="005C7787"/>
          <w:p w:rsidR="005C7787" w:rsidRDefault="005C7787" w:rsidP="005C7787">
            <w:r>
              <w:t>1</w:t>
            </w:r>
          </w:p>
          <w:p w:rsidR="005C7787" w:rsidRDefault="005C7787" w:rsidP="005C7787"/>
          <w:p w:rsidR="005C7787" w:rsidRDefault="005C7787" w:rsidP="005C7787"/>
          <w:p w:rsidR="005C7787" w:rsidRDefault="005C7787" w:rsidP="005C7787">
            <w:r>
              <w:t>2</w:t>
            </w:r>
          </w:p>
        </w:tc>
        <w:tc>
          <w:tcPr>
            <w:tcW w:w="2340" w:type="dxa"/>
          </w:tcPr>
          <w:p w:rsidR="005C7787" w:rsidRDefault="005C7787" w:rsidP="005C7787">
            <w:r>
              <w:t>OPERATOR ACTION</w:t>
            </w:r>
          </w:p>
          <w:p w:rsidR="005C7787" w:rsidRDefault="005C7787" w:rsidP="005C7787"/>
          <w:p w:rsidR="005C7787" w:rsidRDefault="005C7787" w:rsidP="005C7787">
            <w:r>
              <w:t>Ensure Test.txt has correct values.</w:t>
            </w:r>
          </w:p>
          <w:p w:rsidR="005C7787" w:rsidRDefault="005C7787" w:rsidP="005C7787"/>
          <w:p w:rsidR="005C7787" w:rsidRDefault="005C7787" w:rsidP="005C7787">
            <w:r>
              <w:t>Run the program.</w:t>
            </w:r>
          </w:p>
        </w:tc>
        <w:tc>
          <w:tcPr>
            <w:tcW w:w="1800" w:type="dxa"/>
            <w:gridSpan w:val="3"/>
          </w:tcPr>
          <w:p w:rsidR="005C7787" w:rsidRDefault="005C7787" w:rsidP="005C7787">
            <w:r>
              <w:t>PURPOSE</w:t>
            </w:r>
          </w:p>
          <w:p w:rsidR="005C7787" w:rsidRDefault="005C7787" w:rsidP="005C7787"/>
          <w:p w:rsidR="005C7787" w:rsidRDefault="005C7787" w:rsidP="005C7787">
            <w:r>
              <w:t>This test relies on the correct values.</w:t>
            </w:r>
          </w:p>
          <w:p w:rsidR="005C7787" w:rsidRDefault="005C7787" w:rsidP="005C7787"/>
          <w:p w:rsidR="005C7787" w:rsidRDefault="005C7787" w:rsidP="005C7787">
            <w:r>
              <w:t>Test the program results.</w:t>
            </w:r>
          </w:p>
        </w:tc>
        <w:tc>
          <w:tcPr>
            <w:tcW w:w="2224" w:type="dxa"/>
          </w:tcPr>
          <w:p w:rsidR="005C7787" w:rsidRDefault="005C7787" w:rsidP="005C7787">
            <w:r>
              <w:t>EXEPCTED RESULTS</w:t>
            </w:r>
          </w:p>
          <w:p w:rsidR="005C7787" w:rsidRDefault="005C7787" w:rsidP="005C7787"/>
          <w:p w:rsidR="005C7787" w:rsidRDefault="005C7787" w:rsidP="005C7787"/>
          <w:p w:rsidR="005C7787" w:rsidRDefault="005C7787" w:rsidP="005C7787"/>
          <w:p w:rsidR="005C7787" w:rsidRDefault="005C7787" w:rsidP="005C7787"/>
          <w:p w:rsidR="005C7787" w:rsidRDefault="005C7787" w:rsidP="005C7787">
            <w:r>
              <w:t>Number format exception</w:t>
            </w:r>
          </w:p>
        </w:tc>
        <w:tc>
          <w:tcPr>
            <w:tcW w:w="1844" w:type="dxa"/>
          </w:tcPr>
          <w:p w:rsidR="005C7787" w:rsidRDefault="005C7787" w:rsidP="005C7787">
            <w:r>
              <w:t>COMMENTS</w:t>
            </w:r>
          </w:p>
          <w:p w:rsidR="005C7787" w:rsidRDefault="005C7787" w:rsidP="005C7787"/>
          <w:p w:rsidR="005C7787" w:rsidRDefault="005C7787" w:rsidP="005C7787"/>
        </w:tc>
      </w:tr>
      <w:tr w:rsidR="005C7787" w:rsidTr="005C7787">
        <w:trPr>
          <w:trHeight w:val="470"/>
        </w:trPr>
        <w:tc>
          <w:tcPr>
            <w:tcW w:w="9216" w:type="dxa"/>
            <w:gridSpan w:val="7"/>
            <w:tcBorders>
              <w:bottom w:val="single" w:sz="4" w:space="0" w:color="auto"/>
            </w:tcBorders>
          </w:tcPr>
          <w:p w:rsidR="005C7787" w:rsidRDefault="005C7787" w:rsidP="005C7787">
            <w:r>
              <w:t>Concluding Remarks: Test should fail with an exception message.</w:t>
            </w:r>
          </w:p>
        </w:tc>
      </w:tr>
      <w:tr w:rsidR="005C7787" w:rsidTr="005C7787">
        <w:trPr>
          <w:trHeight w:val="299"/>
        </w:trPr>
        <w:tc>
          <w:tcPr>
            <w:tcW w:w="4608" w:type="dxa"/>
            <w:gridSpan w:val="3"/>
          </w:tcPr>
          <w:p w:rsidR="005C7787" w:rsidRDefault="005C7787" w:rsidP="005C7787">
            <w:r>
              <w:t>Testing Team:</w:t>
            </w:r>
          </w:p>
        </w:tc>
        <w:tc>
          <w:tcPr>
            <w:tcW w:w="4608" w:type="dxa"/>
            <w:gridSpan w:val="4"/>
          </w:tcPr>
          <w:p w:rsidR="005C7787" w:rsidRDefault="005C7787" w:rsidP="005C7787">
            <w:r>
              <w:t>Date Completed:</w:t>
            </w:r>
          </w:p>
        </w:tc>
      </w:tr>
    </w:tbl>
    <w:p w:rsidR="009B488F" w:rsidRDefault="009B488F" w:rsidP="009B488F">
      <w:r w:rsidRPr="00B34944">
        <w:rPr>
          <w:b/>
          <w:bCs/>
        </w:rPr>
        <w:t>Notes:</w:t>
      </w:r>
      <w:r w:rsidR="00E75B9B">
        <w:t xml:space="preserve"> Tests should be conducted in an eclipse environment with a text file named “Test” in the same folder. The Test file can be edited to match the specific test with the correct values of the table. Each test must be ran individually and observe the output to ensure correctness.</w:t>
      </w:r>
    </w:p>
    <w:p w:rsidR="005C7787" w:rsidRDefault="005C7787" w:rsidP="005C7787"/>
    <w:p w:rsidR="005C7787" w:rsidRDefault="005C7787" w:rsidP="005C7787"/>
    <w:p w:rsidR="005C7787" w:rsidRPr="005C7787" w:rsidRDefault="005C7787" w:rsidP="005C7787"/>
    <w:p w:rsidR="005C7787" w:rsidRPr="005C7787" w:rsidRDefault="005C7787" w:rsidP="005C7787"/>
    <w:p w:rsidR="005C7787" w:rsidRPr="005C7787" w:rsidRDefault="005C7787" w:rsidP="005C7787"/>
    <w:p w:rsidR="005C7787" w:rsidRPr="005C7787" w:rsidRDefault="005C7787" w:rsidP="005C7787"/>
    <w:p w:rsidR="005C7787" w:rsidRPr="005C7787" w:rsidRDefault="005C7787" w:rsidP="005C7787"/>
    <w:p w:rsidR="005C7787" w:rsidRPr="005C7787" w:rsidRDefault="005C7787" w:rsidP="005C7787"/>
    <w:tbl>
      <w:tblPr>
        <w:tblpPr w:leftFromText="180" w:rightFromText="180" w:vertAnchor="text" w:horzAnchor="margin" w:tblpY="899"/>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5C7787" w:rsidTr="00932C0F">
        <w:trPr>
          <w:cantSplit/>
          <w:trHeight w:val="300"/>
        </w:trPr>
        <w:tc>
          <w:tcPr>
            <w:tcW w:w="4620" w:type="dxa"/>
            <w:gridSpan w:val="4"/>
          </w:tcPr>
          <w:p w:rsidR="005C7787" w:rsidRDefault="005C7787" w:rsidP="00932C0F">
            <w:r>
              <w:t>Test No.: 7</w:t>
            </w:r>
          </w:p>
        </w:tc>
        <w:tc>
          <w:tcPr>
            <w:tcW w:w="4596" w:type="dxa"/>
            <w:gridSpan w:val="3"/>
          </w:tcPr>
          <w:p w:rsidR="005C7787" w:rsidRDefault="005C7787" w:rsidP="00932C0F">
            <w:r>
              <w:t>Current Status: Pending</w:t>
            </w:r>
          </w:p>
        </w:tc>
      </w:tr>
      <w:tr w:rsidR="005C7787" w:rsidTr="00932C0F">
        <w:trPr>
          <w:cantSplit/>
          <w:trHeight w:val="300"/>
        </w:trPr>
        <w:tc>
          <w:tcPr>
            <w:tcW w:w="9216" w:type="dxa"/>
            <w:gridSpan w:val="7"/>
          </w:tcPr>
          <w:p w:rsidR="005C7787" w:rsidRPr="00E47986" w:rsidRDefault="005C7787" w:rsidP="00932C0F">
            <w:r>
              <w:t>Test title:  Valid table size with invalid special characters</w:t>
            </w:r>
          </w:p>
          <w:p w:rsidR="005C7787" w:rsidRPr="00E47986" w:rsidRDefault="005C7787" w:rsidP="00932C0F"/>
        </w:tc>
      </w:tr>
      <w:tr w:rsidR="005C7787" w:rsidTr="00932C0F">
        <w:trPr>
          <w:cantSplit/>
          <w:trHeight w:val="1070"/>
        </w:trPr>
        <w:tc>
          <w:tcPr>
            <w:tcW w:w="9216" w:type="dxa"/>
            <w:gridSpan w:val="7"/>
          </w:tcPr>
          <w:p w:rsidR="005C7787" w:rsidRDefault="005C7787" w:rsidP="00932C0F">
            <w:r>
              <w:t xml:space="preserve">Testing approach: “Test.txt” file shall contain the following values for the table </w:t>
            </w:r>
          </w:p>
          <w:p w:rsidR="005C7787" w:rsidRDefault="005C7787" w:rsidP="00932C0F">
            <w:r>
              <w:t>[@ ! #</w:t>
            </w:r>
          </w:p>
          <w:p w:rsidR="005C7787" w:rsidRDefault="005C7787" w:rsidP="00932C0F">
            <w:r>
              <w:t xml:space="preserve"> $ % ^</w:t>
            </w:r>
          </w:p>
          <w:p w:rsidR="005C7787" w:rsidRPr="00E47986" w:rsidRDefault="005C7787" w:rsidP="005C7787">
            <w:r>
              <w:t>&amp; ( *]</w:t>
            </w:r>
          </w:p>
          <w:p w:rsidR="005C7787" w:rsidRPr="00E47986" w:rsidRDefault="005C7787" w:rsidP="00932C0F"/>
        </w:tc>
      </w:tr>
      <w:tr w:rsidR="005C7787" w:rsidTr="00932C0F">
        <w:trPr>
          <w:cantSplit/>
          <w:trHeight w:val="2189"/>
        </w:trPr>
        <w:tc>
          <w:tcPr>
            <w:tcW w:w="1008" w:type="dxa"/>
          </w:tcPr>
          <w:p w:rsidR="005C7787" w:rsidRDefault="005C7787" w:rsidP="00932C0F">
            <w:r>
              <w:t>STEP</w:t>
            </w:r>
          </w:p>
          <w:p w:rsidR="005C7787" w:rsidRDefault="005C7787" w:rsidP="00932C0F"/>
          <w:p w:rsidR="005C7787" w:rsidRDefault="005C7787" w:rsidP="00932C0F">
            <w:r>
              <w:t>1</w:t>
            </w:r>
          </w:p>
          <w:p w:rsidR="005C7787" w:rsidRDefault="005C7787" w:rsidP="00932C0F"/>
          <w:p w:rsidR="005C7787" w:rsidRDefault="005C7787" w:rsidP="00932C0F"/>
          <w:p w:rsidR="005C7787" w:rsidRDefault="005C7787" w:rsidP="00932C0F">
            <w:r>
              <w:t>2</w:t>
            </w:r>
          </w:p>
        </w:tc>
        <w:tc>
          <w:tcPr>
            <w:tcW w:w="2340" w:type="dxa"/>
          </w:tcPr>
          <w:p w:rsidR="005C7787" w:rsidRDefault="005C7787" w:rsidP="00932C0F">
            <w:r>
              <w:t>OPERATOR ACTION</w:t>
            </w:r>
          </w:p>
          <w:p w:rsidR="005C7787" w:rsidRDefault="005C7787" w:rsidP="00932C0F"/>
          <w:p w:rsidR="005C7787" w:rsidRDefault="005C7787" w:rsidP="00932C0F">
            <w:r>
              <w:t>Ensure Test.txt has correct values.</w:t>
            </w:r>
          </w:p>
          <w:p w:rsidR="005C7787" w:rsidRDefault="005C7787" w:rsidP="00932C0F"/>
          <w:p w:rsidR="005C7787" w:rsidRDefault="005C7787" w:rsidP="00932C0F">
            <w:r>
              <w:t>Run the program.</w:t>
            </w:r>
          </w:p>
        </w:tc>
        <w:tc>
          <w:tcPr>
            <w:tcW w:w="1800" w:type="dxa"/>
            <w:gridSpan w:val="3"/>
          </w:tcPr>
          <w:p w:rsidR="005C7787" w:rsidRDefault="005C7787" w:rsidP="00932C0F">
            <w:r>
              <w:t>PURPOSE</w:t>
            </w:r>
          </w:p>
          <w:p w:rsidR="005C7787" w:rsidRDefault="005C7787" w:rsidP="00932C0F"/>
          <w:p w:rsidR="005C7787" w:rsidRDefault="005C7787" w:rsidP="00932C0F">
            <w:r>
              <w:t>This test relies on the correct values.</w:t>
            </w:r>
          </w:p>
          <w:p w:rsidR="005C7787" w:rsidRDefault="005C7787" w:rsidP="00932C0F"/>
          <w:p w:rsidR="005C7787" w:rsidRDefault="005C7787" w:rsidP="00932C0F">
            <w:r>
              <w:t>Test the program results.</w:t>
            </w:r>
          </w:p>
        </w:tc>
        <w:tc>
          <w:tcPr>
            <w:tcW w:w="2224" w:type="dxa"/>
          </w:tcPr>
          <w:p w:rsidR="005C7787" w:rsidRDefault="005C7787" w:rsidP="00932C0F">
            <w:r>
              <w:t>EXEPCTED RESULTS</w:t>
            </w:r>
          </w:p>
          <w:p w:rsidR="005C7787" w:rsidRDefault="005C7787" w:rsidP="00932C0F"/>
          <w:p w:rsidR="005C7787" w:rsidRDefault="005C7787" w:rsidP="00932C0F"/>
          <w:p w:rsidR="005C7787" w:rsidRDefault="005C7787" w:rsidP="00932C0F"/>
          <w:p w:rsidR="005C7787" w:rsidRDefault="005C7787" w:rsidP="00932C0F"/>
          <w:p w:rsidR="005C7787" w:rsidRDefault="005C7787" w:rsidP="00932C0F">
            <w:r>
              <w:t>Number format exception</w:t>
            </w:r>
          </w:p>
        </w:tc>
        <w:tc>
          <w:tcPr>
            <w:tcW w:w="1844" w:type="dxa"/>
          </w:tcPr>
          <w:p w:rsidR="005C7787" w:rsidRDefault="005C7787" w:rsidP="00932C0F">
            <w:r>
              <w:t>COMMENTS</w:t>
            </w:r>
          </w:p>
          <w:p w:rsidR="005C7787" w:rsidRDefault="005C7787" w:rsidP="00932C0F"/>
          <w:p w:rsidR="005C7787" w:rsidRDefault="005C7787" w:rsidP="00932C0F"/>
        </w:tc>
      </w:tr>
      <w:tr w:rsidR="005C7787" w:rsidTr="00932C0F">
        <w:trPr>
          <w:trHeight w:val="470"/>
        </w:trPr>
        <w:tc>
          <w:tcPr>
            <w:tcW w:w="9216" w:type="dxa"/>
            <w:gridSpan w:val="7"/>
            <w:tcBorders>
              <w:bottom w:val="single" w:sz="4" w:space="0" w:color="auto"/>
            </w:tcBorders>
          </w:tcPr>
          <w:p w:rsidR="005C7787" w:rsidRDefault="005C7787" w:rsidP="00932C0F">
            <w:r>
              <w:t>Concluding Remarks: Test should fail with an exception message.</w:t>
            </w:r>
          </w:p>
        </w:tc>
      </w:tr>
      <w:tr w:rsidR="005C7787" w:rsidTr="00932C0F">
        <w:trPr>
          <w:trHeight w:val="299"/>
        </w:trPr>
        <w:tc>
          <w:tcPr>
            <w:tcW w:w="4608" w:type="dxa"/>
            <w:gridSpan w:val="3"/>
          </w:tcPr>
          <w:p w:rsidR="005C7787" w:rsidRDefault="005C7787" w:rsidP="00932C0F">
            <w:r>
              <w:t>Testing Team:</w:t>
            </w:r>
          </w:p>
        </w:tc>
        <w:tc>
          <w:tcPr>
            <w:tcW w:w="4608" w:type="dxa"/>
            <w:gridSpan w:val="4"/>
          </w:tcPr>
          <w:p w:rsidR="005C7787" w:rsidRDefault="005C7787" w:rsidP="00932C0F">
            <w:r>
              <w:t>Date Completed:</w:t>
            </w:r>
          </w:p>
        </w:tc>
      </w:tr>
    </w:tbl>
    <w:p w:rsidR="005C7787" w:rsidRPr="005C7787" w:rsidRDefault="005C7787" w:rsidP="005C7787"/>
    <w:p w:rsidR="005C7787" w:rsidRPr="005C7787" w:rsidRDefault="005C7787" w:rsidP="005C7787"/>
    <w:p w:rsidR="005C7787" w:rsidRPr="005C7787" w:rsidRDefault="005C7787" w:rsidP="005C7787"/>
    <w:p w:rsidR="005C7787" w:rsidRPr="005C7787" w:rsidRDefault="005C7787" w:rsidP="005C7787"/>
    <w:p w:rsidR="005C7787" w:rsidRPr="005C7787" w:rsidRDefault="005C7787" w:rsidP="005C7787"/>
    <w:p w:rsidR="005C7787" w:rsidRPr="005C7787" w:rsidRDefault="005C7787" w:rsidP="005C7787"/>
    <w:tbl>
      <w:tblPr>
        <w:tblpPr w:leftFromText="180" w:rightFromText="180" w:vertAnchor="text" w:horzAnchor="margin" w:tblpY="93"/>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7E1E21" w:rsidTr="007E1E21">
        <w:trPr>
          <w:cantSplit/>
          <w:trHeight w:val="300"/>
        </w:trPr>
        <w:tc>
          <w:tcPr>
            <w:tcW w:w="4620" w:type="dxa"/>
            <w:gridSpan w:val="4"/>
          </w:tcPr>
          <w:p w:rsidR="007E1E21" w:rsidRDefault="007E1E21" w:rsidP="007E1E21">
            <w:r>
              <w:t>Test No.: 8</w:t>
            </w:r>
          </w:p>
        </w:tc>
        <w:tc>
          <w:tcPr>
            <w:tcW w:w="4596" w:type="dxa"/>
            <w:gridSpan w:val="3"/>
          </w:tcPr>
          <w:p w:rsidR="007E1E21" w:rsidRDefault="007E1E21" w:rsidP="007E1E21">
            <w:r>
              <w:t>Current Status: Pending</w:t>
            </w:r>
          </w:p>
        </w:tc>
      </w:tr>
      <w:tr w:rsidR="007E1E21" w:rsidTr="007E1E21">
        <w:trPr>
          <w:cantSplit/>
          <w:trHeight w:val="300"/>
        </w:trPr>
        <w:tc>
          <w:tcPr>
            <w:tcW w:w="9216" w:type="dxa"/>
            <w:gridSpan w:val="7"/>
          </w:tcPr>
          <w:p w:rsidR="007E1E21" w:rsidRPr="00E47986" w:rsidRDefault="007E1E21" w:rsidP="007E1E21">
            <w:r>
              <w:t>Test title:  Empty File</w:t>
            </w:r>
          </w:p>
          <w:p w:rsidR="007E1E21" w:rsidRPr="00E47986" w:rsidRDefault="007E1E21" w:rsidP="007E1E21"/>
        </w:tc>
      </w:tr>
      <w:tr w:rsidR="007E1E21" w:rsidTr="007E1E21">
        <w:trPr>
          <w:cantSplit/>
          <w:trHeight w:val="1070"/>
        </w:trPr>
        <w:tc>
          <w:tcPr>
            <w:tcW w:w="9216" w:type="dxa"/>
            <w:gridSpan w:val="7"/>
          </w:tcPr>
          <w:p w:rsidR="007E1E21" w:rsidRPr="00E47986" w:rsidRDefault="007E1E21" w:rsidP="007E1E21">
            <w:r>
              <w:t>Testing approach: “Test.txt” file shall contain no values</w:t>
            </w:r>
          </w:p>
          <w:p w:rsidR="007E1E21" w:rsidRPr="00E47986" w:rsidRDefault="007E1E21" w:rsidP="007E1E21"/>
        </w:tc>
      </w:tr>
      <w:tr w:rsidR="007E1E21" w:rsidTr="007E1E21">
        <w:trPr>
          <w:cantSplit/>
          <w:trHeight w:val="2189"/>
        </w:trPr>
        <w:tc>
          <w:tcPr>
            <w:tcW w:w="1008" w:type="dxa"/>
          </w:tcPr>
          <w:p w:rsidR="007E1E21" w:rsidRDefault="007E1E21" w:rsidP="007E1E21">
            <w:r>
              <w:t>STEP</w:t>
            </w:r>
          </w:p>
          <w:p w:rsidR="007E1E21" w:rsidRDefault="007E1E21" w:rsidP="007E1E21"/>
          <w:p w:rsidR="007E1E21" w:rsidRDefault="007E1E21" w:rsidP="007E1E21">
            <w:r>
              <w:t>1</w:t>
            </w:r>
          </w:p>
          <w:p w:rsidR="007E1E21" w:rsidRDefault="007E1E21" w:rsidP="007E1E21"/>
          <w:p w:rsidR="007E1E21" w:rsidRDefault="007E1E21" w:rsidP="007E1E21"/>
          <w:p w:rsidR="007E1E21" w:rsidRDefault="007E1E21" w:rsidP="007E1E21">
            <w:r>
              <w:t>2</w:t>
            </w:r>
          </w:p>
        </w:tc>
        <w:tc>
          <w:tcPr>
            <w:tcW w:w="2340" w:type="dxa"/>
          </w:tcPr>
          <w:p w:rsidR="007E1E21" w:rsidRDefault="007E1E21" w:rsidP="007E1E21">
            <w:r>
              <w:t>OPERATOR ACTION</w:t>
            </w:r>
          </w:p>
          <w:p w:rsidR="007E1E21" w:rsidRDefault="007E1E21" w:rsidP="007E1E21"/>
          <w:p w:rsidR="007E1E21" w:rsidRDefault="007E1E21" w:rsidP="007E1E21">
            <w:r>
              <w:t>Ensure Test.txt has no values.</w:t>
            </w:r>
          </w:p>
          <w:p w:rsidR="007E1E21" w:rsidRDefault="007E1E21" w:rsidP="007E1E21"/>
          <w:p w:rsidR="007E1E21" w:rsidRDefault="007E1E21" w:rsidP="007E1E21">
            <w:r>
              <w:t>Run the program.</w:t>
            </w:r>
          </w:p>
        </w:tc>
        <w:tc>
          <w:tcPr>
            <w:tcW w:w="1800" w:type="dxa"/>
            <w:gridSpan w:val="3"/>
          </w:tcPr>
          <w:p w:rsidR="007E1E21" w:rsidRDefault="007E1E21" w:rsidP="007E1E21">
            <w:r>
              <w:t>PURPOSE</w:t>
            </w:r>
          </w:p>
          <w:p w:rsidR="007E1E21" w:rsidRDefault="007E1E21" w:rsidP="007E1E21"/>
          <w:p w:rsidR="007E1E21" w:rsidRDefault="007E1E21" w:rsidP="007E1E21">
            <w:r>
              <w:t>This test relies on the correct values.</w:t>
            </w:r>
          </w:p>
          <w:p w:rsidR="007E1E21" w:rsidRDefault="007E1E21" w:rsidP="007E1E21"/>
          <w:p w:rsidR="007E1E21" w:rsidRDefault="007E1E21" w:rsidP="007E1E21">
            <w:r>
              <w:t>Test the program results.</w:t>
            </w:r>
          </w:p>
        </w:tc>
        <w:tc>
          <w:tcPr>
            <w:tcW w:w="2224" w:type="dxa"/>
          </w:tcPr>
          <w:p w:rsidR="007E1E21" w:rsidRDefault="007E1E21" w:rsidP="007E1E21">
            <w:r>
              <w:t>EXEPCTED RESULTS</w:t>
            </w:r>
          </w:p>
          <w:p w:rsidR="007E1E21" w:rsidRDefault="007E1E21" w:rsidP="007E1E21"/>
          <w:p w:rsidR="007E1E21" w:rsidRDefault="007E1E21" w:rsidP="007E1E21"/>
          <w:p w:rsidR="007E1E21" w:rsidRDefault="007E1E21" w:rsidP="007E1E21"/>
          <w:p w:rsidR="007E1E21" w:rsidRDefault="007E1E21" w:rsidP="007E1E21"/>
          <w:p w:rsidR="007E1E21" w:rsidRDefault="007E1E21" w:rsidP="007E1E21">
            <w:r>
              <w:t>Number format exception</w:t>
            </w:r>
          </w:p>
        </w:tc>
        <w:tc>
          <w:tcPr>
            <w:tcW w:w="1844" w:type="dxa"/>
          </w:tcPr>
          <w:p w:rsidR="007E1E21" w:rsidRDefault="007E1E21" w:rsidP="007E1E21">
            <w:r>
              <w:t>COMMENTS</w:t>
            </w:r>
          </w:p>
          <w:p w:rsidR="007E1E21" w:rsidRDefault="007E1E21" w:rsidP="007E1E21"/>
          <w:p w:rsidR="007E1E21" w:rsidRDefault="007E1E21" w:rsidP="007E1E21"/>
        </w:tc>
      </w:tr>
      <w:tr w:rsidR="007E1E21" w:rsidTr="007E1E21">
        <w:trPr>
          <w:trHeight w:val="470"/>
        </w:trPr>
        <w:tc>
          <w:tcPr>
            <w:tcW w:w="9216" w:type="dxa"/>
            <w:gridSpan w:val="7"/>
            <w:tcBorders>
              <w:bottom w:val="single" w:sz="4" w:space="0" w:color="auto"/>
            </w:tcBorders>
          </w:tcPr>
          <w:p w:rsidR="007E1E21" w:rsidRDefault="007E1E21" w:rsidP="007E1E21">
            <w:r>
              <w:t>Concluding Remarks: Test should fail with an exception message.</w:t>
            </w:r>
          </w:p>
        </w:tc>
      </w:tr>
      <w:tr w:rsidR="007E1E21" w:rsidTr="007E1E21">
        <w:trPr>
          <w:trHeight w:val="299"/>
        </w:trPr>
        <w:tc>
          <w:tcPr>
            <w:tcW w:w="4608" w:type="dxa"/>
            <w:gridSpan w:val="3"/>
          </w:tcPr>
          <w:p w:rsidR="007E1E21" w:rsidRDefault="007E1E21" w:rsidP="007E1E21">
            <w:r>
              <w:t>Testing Team:</w:t>
            </w:r>
          </w:p>
        </w:tc>
        <w:tc>
          <w:tcPr>
            <w:tcW w:w="4608" w:type="dxa"/>
            <w:gridSpan w:val="4"/>
          </w:tcPr>
          <w:p w:rsidR="007E1E21" w:rsidRDefault="007E1E21" w:rsidP="007E1E21">
            <w:r>
              <w:t>Date Completed:</w:t>
            </w:r>
          </w:p>
        </w:tc>
      </w:tr>
    </w:tbl>
    <w:p w:rsidR="00372314" w:rsidRDefault="00372314"/>
    <w:sectPr w:rsidR="003723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2D5" w:rsidRDefault="001742D5" w:rsidP="009B488F">
      <w:r>
        <w:separator/>
      </w:r>
    </w:p>
  </w:endnote>
  <w:endnote w:type="continuationSeparator" w:id="0">
    <w:p w:rsidR="001742D5" w:rsidRDefault="001742D5" w:rsidP="009B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2D5" w:rsidRDefault="001742D5" w:rsidP="009B488F">
      <w:r>
        <w:separator/>
      </w:r>
    </w:p>
  </w:footnote>
  <w:footnote w:type="continuationSeparator" w:id="0">
    <w:p w:rsidR="001742D5" w:rsidRDefault="001742D5" w:rsidP="009B4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93" w:rsidRDefault="000D367D">
    <w:pPr>
      <w:pStyle w:val="Header"/>
    </w:pPr>
    <w:r>
      <w:t>Test Plan</w:t>
    </w:r>
    <w:r>
      <w:tab/>
    </w:r>
    <w:r>
      <w:tab/>
    </w:r>
    <w:r w:rsidR="00742CB3" w:rsidRPr="00742CB3">
      <w:t>&lt;&lt;author name redacted&gt;&gt;</w:t>
    </w:r>
  </w:p>
  <w:p w:rsidR="00941D93" w:rsidRDefault="0017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8F" w:rsidRDefault="009B488F">
    <w:pPr>
      <w:pStyle w:val="Header"/>
    </w:pPr>
    <w:r>
      <w:t>Test Plan</w:t>
    </w:r>
    <w:r>
      <w:tab/>
    </w:r>
    <w:r>
      <w:tab/>
    </w:r>
  </w:p>
  <w:p w:rsidR="009B488F" w:rsidRDefault="009B4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5E92"/>
    <w:multiLevelType w:val="hybridMultilevel"/>
    <w:tmpl w:val="AED4951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61D95"/>
    <w:multiLevelType w:val="hybridMultilevel"/>
    <w:tmpl w:val="C4544372"/>
    <w:lvl w:ilvl="0" w:tplc="5732A0F8">
      <w:start w:val="9"/>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8F"/>
    <w:rsid w:val="00087B23"/>
    <w:rsid w:val="000D367D"/>
    <w:rsid w:val="001742D5"/>
    <w:rsid w:val="002508A9"/>
    <w:rsid w:val="00340ECA"/>
    <w:rsid w:val="003443B6"/>
    <w:rsid w:val="00372314"/>
    <w:rsid w:val="005C7787"/>
    <w:rsid w:val="00603FD9"/>
    <w:rsid w:val="006129D2"/>
    <w:rsid w:val="00656BF1"/>
    <w:rsid w:val="00742CB3"/>
    <w:rsid w:val="007C4EBB"/>
    <w:rsid w:val="007E1E21"/>
    <w:rsid w:val="0081790A"/>
    <w:rsid w:val="00957694"/>
    <w:rsid w:val="009B488F"/>
    <w:rsid w:val="00B0483C"/>
    <w:rsid w:val="00B47F34"/>
    <w:rsid w:val="00C52845"/>
    <w:rsid w:val="00CB6491"/>
    <w:rsid w:val="00CF3A97"/>
    <w:rsid w:val="00D05A7D"/>
    <w:rsid w:val="00E36D89"/>
    <w:rsid w:val="00E75B9B"/>
    <w:rsid w:val="00FD7051"/>
    <w:rsid w:val="00FE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D05A4-C647-4550-8A25-CD9FF859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8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488F"/>
    <w:pPr>
      <w:tabs>
        <w:tab w:val="center" w:pos="4320"/>
        <w:tab w:val="right" w:pos="8640"/>
      </w:tabs>
    </w:pPr>
    <w:rPr>
      <w:b/>
      <w:sz w:val="16"/>
    </w:rPr>
  </w:style>
  <w:style w:type="character" w:customStyle="1" w:styleId="FooterChar">
    <w:name w:val="Footer Char"/>
    <w:basedOn w:val="DefaultParagraphFont"/>
    <w:link w:val="Footer"/>
    <w:rsid w:val="009B488F"/>
    <w:rPr>
      <w:rFonts w:ascii="Times New Roman" w:eastAsia="Times New Roman" w:hAnsi="Times New Roman" w:cs="Times New Roman"/>
      <w:b/>
      <w:sz w:val="16"/>
      <w:szCs w:val="20"/>
    </w:rPr>
  </w:style>
  <w:style w:type="paragraph" w:styleId="Header">
    <w:name w:val="header"/>
    <w:basedOn w:val="Normal"/>
    <w:link w:val="HeaderChar"/>
    <w:rsid w:val="009B488F"/>
    <w:pPr>
      <w:tabs>
        <w:tab w:val="center" w:pos="4320"/>
        <w:tab w:val="right" w:pos="8640"/>
      </w:tabs>
    </w:pPr>
    <w:rPr>
      <w:b/>
      <w:sz w:val="16"/>
    </w:rPr>
  </w:style>
  <w:style w:type="character" w:customStyle="1" w:styleId="HeaderChar">
    <w:name w:val="Header Char"/>
    <w:basedOn w:val="DefaultParagraphFont"/>
    <w:link w:val="Header"/>
    <w:rsid w:val="009B488F"/>
    <w:rPr>
      <w:rFonts w:ascii="Times New Roman" w:eastAsia="Times New Roman" w:hAnsi="Times New Roman" w:cs="Times New Roman"/>
      <w:b/>
      <w:sz w:val="16"/>
      <w:szCs w:val="20"/>
    </w:rPr>
  </w:style>
  <w:style w:type="character" w:styleId="PageNumber">
    <w:name w:val="page number"/>
    <w:basedOn w:val="DefaultParagraphFont"/>
    <w:rsid w:val="009B488F"/>
  </w:style>
  <w:style w:type="paragraph" w:customStyle="1" w:styleId="Paragraph">
    <w:name w:val="Paragraph"/>
    <w:basedOn w:val="Normal"/>
    <w:link w:val="ParagraphChar"/>
    <w:rsid w:val="009B488F"/>
    <w:pPr>
      <w:spacing w:before="80"/>
      <w:jc w:val="both"/>
    </w:pPr>
  </w:style>
  <w:style w:type="character" w:customStyle="1" w:styleId="ParagraphChar">
    <w:name w:val="Paragraph Char"/>
    <w:link w:val="Paragraph"/>
    <w:locked/>
    <w:rsid w:val="009B488F"/>
    <w:rPr>
      <w:rFonts w:ascii="Times New Roman" w:eastAsia="Times New Roman" w:hAnsi="Times New Roman" w:cs="Times New Roman"/>
      <w:sz w:val="20"/>
      <w:szCs w:val="20"/>
    </w:rPr>
  </w:style>
  <w:style w:type="paragraph" w:styleId="ListParagraph">
    <w:name w:val="List Paragraph"/>
    <w:basedOn w:val="Normal"/>
    <w:uiPriority w:val="34"/>
    <w:qFormat/>
    <w:rsid w:val="005C7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9FF9-4CD4-460E-A74E-AE2F742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1</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ADMIN</dc:creator>
  <cp:keywords/>
  <dc:description/>
  <cp:lastModifiedBy>Roach, Steven</cp:lastModifiedBy>
  <cp:revision>13</cp:revision>
  <dcterms:created xsi:type="dcterms:W3CDTF">2020-02-07T22:34:00Z</dcterms:created>
  <dcterms:modified xsi:type="dcterms:W3CDTF">2020-02-13T17:28:00Z</dcterms:modified>
</cp:coreProperties>
</file>